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F6" w:rsidRDefault="00FA14F6" w:rsidP="00FA14F6">
      <w:pPr>
        <w:tabs>
          <w:tab w:val="left" w:pos="6096"/>
        </w:tabs>
        <w:ind w:left="36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РФ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A14F6" w:rsidRPr="006F2DEF" w:rsidRDefault="00FA14F6" w:rsidP="00FA14F6">
      <w:pPr>
        <w:autoSpaceDN w:val="0"/>
        <w:jc w:val="center"/>
        <w:rPr>
          <w:b/>
          <w:sz w:val="28"/>
          <w:szCs w:val="28"/>
        </w:rPr>
      </w:pPr>
    </w:p>
    <w:p w:rsidR="00FA14F6" w:rsidRDefault="00D10886" w:rsidP="00FA14F6">
      <w:pPr>
        <w:autoSpaceDN w:val="0"/>
        <w:rPr>
          <w:sz w:val="32"/>
          <w:szCs w:val="32"/>
        </w:rPr>
      </w:pPr>
      <w:r>
        <w:rPr>
          <w:sz w:val="28"/>
          <w:szCs w:val="28"/>
        </w:rPr>
        <w:t>07</w:t>
      </w:r>
      <w:r w:rsidR="00FA14F6" w:rsidRPr="006F2DE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A14F6" w:rsidRPr="006F2DEF">
        <w:rPr>
          <w:sz w:val="28"/>
          <w:szCs w:val="28"/>
        </w:rPr>
        <w:t>.201</w:t>
      </w:r>
      <w:r w:rsidR="006627BD">
        <w:rPr>
          <w:sz w:val="28"/>
          <w:szCs w:val="28"/>
        </w:rPr>
        <w:t>6</w:t>
      </w:r>
      <w:r w:rsidR="00FA14F6">
        <w:rPr>
          <w:sz w:val="32"/>
          <w:szCs w:val="32"/>
        </w:rPr>
        <w:t xml:space="preserve">                      </w:t>
      </w:r>
      <w:r w:rsidR="005C5BE5">
        <w:rPr>
          <w:sz w:val="32"/>
          <w:szCs w:val="32"/>
        </w:rPr>
        <w:t xml:space="preserve">               </w:t>
      </w:r>
      <w:r w:rsidR="00FA14F6">
        <w:rPr>
          <w:sz w:val="32"/>
          <w:szCs w:val="32"/>
        </w:rPr>
        <w:t xml:space="preserve"> № </w:t>
      </w:r>
      <w:r w:rsidR="000E4CDF">
        <w:rPr>
          <w:sz w:val="32"/>
          <w:szCs w:val="32"/>
        </w:rPr>
        <w:t>2</w:t>
      </w:r>
      <w:r>
        <w:rPr>
          <w:sz w:val="32"/>
          <w:szCs w:val="32"/>
        </w:rPr>
        <w:t>21</w:t>
      </w:r>
      <w:r w:rsidR="00FA14F6">
        <w:rPr>
          <w:sz w:val="32"/>
          <w:szCs w:val="32"/>
        </w:rPr>
        <w:t xml:space="preserve">                              </w:t>
      </w:r>
      <w:r w:rsidR="00FA14F6" w:rsidRPr="006F2DEF">
        <w:rPr>
          <w:sz w:val="28"/>
          <w:szCs w:val="28"/>
        </w:rPr>
        <w:t>х.</w:t>
      </w:r>
      <w:r w:rsidR="001A6121">
        <w:rPr>
          <w:sz w:val="28"/>
          <w:szCs w:val="28"/>
        </w:rPr>
        <w:t xml:space="preserve"> </w:t>
      </w:r>
      <w:r w:rsidR="00FA14F6" w:rsidRPr="006F2DEF">
        <w:rPr>
          <w:sz w:val="28"/>
          <w:szCs w:val="28"/>
        </w:rPr>
        <w:t>Майорский</w:t>
      </w:r>
      <w:r w:rsidR="00FA14F6">
        <w:rPr>
          <w:sz w:val="32"/>
          <w:szCs w:val="32"/>
        </w:rPr>
        <w:t xml:space="preserve">  </w:t>
      </w:r>
    </w:p>
    <w:p w:rsidR="00FA14F6" w:rsidRDefault="00FA14F6" w:rsidP="00FA14F6">
      <w:pPr>
        <w:autoSpaceDN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F71917" w:rsidRDefault="00F71917" w:rsidP="00F719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айорского сельского поселения № </w:t>
      </w:r>
      <w:r w:rsidR="00EF4F76">
        <w:rPr>
          <w:bCs/>
          <w:sz w:val="28"/>
          <w:szCs w:val="28"/>
        </w:rPr>
        <w:t>132</w:t>
      </w:r>
      <w:r>
        <w:rPr>
          <w:bCs/>
          <w:sz w:val="28"/>
          <w:szCs w:val="28"/>
        </w:rPr>
        <w:t xml:space="preserve"> от 01.10.2013    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6E07A8" w:rsidRDefault="006E07A8" w:rsidP="006E07A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с постановлениями  Администрации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от 13.09.2013 №122 «Об утверждении Порядка разработки, реализации и оценки эффективности муниципальных программ Майорского сельского поселения» и </w:t>
      </w:r>
      <w:r w:rsidR="00A466C9">
        <w:rPr>
          <w:bCs/>
          <w:sz w:val="28"/>
          <w:szCs w:val="28"/>
        </w:rPr>
        <w:t>№ 146 от 13.08.2015 «</w:t>
      </w:r>
      <w:r w:rsidR="00A466C9" w:rsidRPr="000D7879">
        <w:rPr>
          <w:sz w:val="28"/>
          <w:szCs w:val="28"/>
        </w:rPr>
        <w:t>Об утверждении Порядка и сроков разработки</w:t>
      </w:r>
      <w:r w:rsidR="00A466C9">
        <w:rPr>
          <w:sz w:val="28"/>
          <w:szCs w:val="28"/>
        </w:rPr>
        <w:t xml:space="preserve"> </w:t>
      </w:r>
      <w:r w:rsidR="00A466C9" w:rsidRPr="000D7879">
        <w:rPr>
          <w:sz w:val="28"/>
          <w:szCs w:val="28"/>
        </w:rPr>
        <w:t>пр</w:t>
      </w:r>
      <w:r w:rsidR="00A466C9">
        <w:rPr>
          <w:sz w:val="28"/>
          <w:szCs w:val="28"/>
        </w:rPr>
        <w:t xml:space="preserve">огноза социально-экономического </w:t>
      </w:r>
      <w:r w:rsidR="00A466C9" w:rsidRPr="000D7879">
        <w:rPr>
          <w:sz w:val="28"/>
          <w:szCs w:val="28"/>
        </w:rPr>
        <w:t>развития</w:t>
      </w:r>
      <w:r w:rsidR="00A466C9">
        <w:rPr>
          <w:sz w:val="28"/>
          <w:szCs w:val="28"/>
        </w:rPr>
        <w:t xml:space="preserve"> Майорского сельского поселения </w:t>
      </w:r>
      <w:r w:rsidR="00A466C9" w:rsidRPr="000D7879">
        <w:rPr>
          <w:sz w:val="28"/>
          <w:szCs w:val="28"/>
        </w:rPr>
        <w:t>Орловского района и составления проекта</w:t>
      </w:r>
      <w:r w:rsidR="00A466C9">
        <w:rPr>
          <w:sz w:val="28"/>
          <w:szCs w:val="28"/>
        </w:rPr>
        <w:t xml:space="preserve"> </w:t>
      </w:r>
      <w:r w:rsidR="00A466C9" w:rsidRPr="000D7879">
        <w:rPr>
          <w:sz w:val="28"/>
          <w:szCs w:val="28"/>
        </w:rPr>
        <w:t xml:space="preserve">бюджета </w:t>
      </w:r>
      <w:r w:rsidR="00A466C9">
        <w:rPr>
          <w:sz w:val="28"/>
          <w:szCs w:val="28"/>
        </w:rPr>
        <w:t xml:space="preserve">Майорского сельского поселения </w:t>
      </w:r>
      <w:r w:rsidR="00A466C9" w:rsidRPr="000D7879">
        <w:rPr>
          <w:sz w:val="28"/>
          <w:szCs w:val="28"/>
        </w:rPr>
        <w:t xml:space="preserve">Орловского района </w:t>
      </w:r>
      <w:r w:rsidR="00A466C9">
        <w:rPr>
          <w:sz w:val="28"/>
          <w:szCs w:val="28"/>
        </w:rPr>
        <w:t>на 2016</w:t>
      </w:r>
      <w:r w:rsidR="00A466C9" w:rsidRPr="000D7879">
        <w:rPr>
          <w:sz w:val="28"/>
          <w:szCs w:val="28"/>
        </w:rPr>
        <w:t xml:space="preserve"> год и на</w:t>
      </w:r>
      <w:r w:rsidR="00A466C9">
        <w:rPr>
          <w:sz w:val="28"/>
          <w:szCs w:val="28"/>
        </w:rPr>
        <w:t xml:space="preserve"> </w:t>
      </w:r>
      <w:r w:rsidR="00A466C9" w:rsidRPr="000D7879">
        <w:rPr>
          <w:sz w:val="28"/>
          <w:szCs w:val="28"/>
        </w:rPr>
        <w:t>п</w:t>
      </w:r>
      <w:r w:rsidR="00A466C9">
        <w:rPr>
          <w:sz w:val="28"/>
          <w:szCs w:val="28"/>
        </w:rPr>
        <w:t>лановый период 2017-2018</w:t>
      </w:r>
      <w:r w:rsidR="00A466C9" w:rsidRPr="000D7879">
        <w:rPr>
          <w:sz w:val="28"/>
          <w:szCs w:val="28"/>
        </w:rPr>
        <w:t xml:space="preserve"> годов</w:t>
      </w:r>
      <w:r w:rsidR="00A466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F71917" w:rsidRPr="00EF4F76" w:rsidRDefault="00EF4F76" w:rsidP="00EF4F76">
      <w:pPr>
        <w:pStyle w:val="ConsPlusNormal"/>
        <w:widowControl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1.  Внести изменения в приложение № 1 постано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F7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айорского сельского поселения «Развитие культуры и туризма»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от 01.10.2013 года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 и изложить в новой редакции, согласно приложению № 1 к настоящему постановлению </w:t>
      </w:r>
    </w:p>
    <w:p w:rsidR="003067D0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917">
        <w:rPr>
          <w:sz w:val="28"/>
          <w:szCs w:val="28"/>
        </w:rPr>
        <w:t>.</w:t>
      </w:r>
      <w:r w:rsidR="00F71917">
        <w:rPr>
          <w:bCs/>
          <w:sz w:val="28"/>
          <w:szCs w:val="28"/>
        </w:rPr>
        <w:t xml:space="preserve"> </w:t>
      </w:r>
      <w:r w:rsidR="00F71917">
        <w:rPr>
          <w:sz w:val="28"/>
          <w:szCs w:val="28"/>
        </w:rPr>
        <w:t>Настоящее постановление вступает в силу со дня его   обнародования</w:t>
      </w:r>
      <w:r w:rsidR="003067D0">
        <w:rPr>
          <w:sz w:val="28"/>
          <w:szCs w:val="28"/>
        </w:rPr>
        <w:t>.</w:t>
      </w:r>
      <w:r w:rsidR="00F71917">
        <w:rPr>
          <w:sz w:val="28"/>
          <w:szCs w:val="28"/>
        </w:rPr>
        <w:t xml:space="preserve"> </w:t>
      </w:r>
    </w:p>
    <w:p w:rsidR="00F71917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917">
        <w:rPr>
          <w:sz w:val="28"/>
          <w:szCs w:val="28"/>
        </w:rPr>
        <w:t xml:space="preserve">. Контроль за выполнением настоящего постановления </w:t>
      </w:r>
      <w:r w:rsidR="003C20E9">
        <w:rPr>
          <w:sz w:val="28"/>
          <w:szCs w:val="28"/>
        </w:rPr>
        <w:t>возложить на заведующего сектора экономики и финансов Администрации Майорского сельского поселения Полякову</w:t>
      </w:r>
      <w:r w:rsidR="00A466C9">
        <w:rPr>
          <w:sz w:val="28"/>
          <w:szCs w:val="28"/>
        </w:rPr>
        <w:t xml:space="preserve"> А.А</w:t>
      </w:r>
      <w:r w:rsidR="00F71917">
        <w:rPr>
          <w:sz w:val="28"/>
          <w:szCs w:val="28"/>
        </w:rPr>
        <w:t>.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3C20E9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C20E9" w:rsidRPr="003C20E9">
        <w:rPr>
          <w:sz w:val="28"/>
          <w:szCs w:val="28"/>
        </w:rPr>
        <w:t xml:space="preserve"> </w:t>
      </w:r>
      <w:r w:rsidR="003C20E9">
        <w:rPr>
          <w:sz w:val="28"/>
          <w:szCs w:val="28"/>
        </w:rPr>
        <w:t>Администрации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йорского сельского поселения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</w:t>
      </w:r>
      <w:r w:rsidR="003C20E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C20E9">
        <w:rPr>
          <w:sz w:val="28"/>
          <w:szCs w:val="28"/>
        </w:rPr>
        <w:t>С.В.Мирошниченко</w:t>
      </w: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121AC" w:rsidRDefault="005B5CBF" w:rsidP="00CE2A60">
      <w:pPr>
        <w:pStyle w:val="ConsPlusNormal"/>
        <w:widowControl/>
        <w:rPr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B1B" w:rsidRPr="00BF3287">
        <w:rPr>
          <w:bCs/>
          <w:kern w:val="2"/>
          <w:sz w:val="28"/>
          <w:szCs w:val="28"/>
        </w:rPr>
        <w:t xml:space="preserve"> </w:t>
      </w:r>
    </w:p>
    <w:p w:rsidR="004121AC" w:rsidRDefault="004121AC" w:rsidP="005B5CBF">
      <w:pPr>
        <w:rPr>
          <w:bCs/>
          <w:kern w:val="2"/>
          <w:sz w:val="28"/>
          <w:szCs w:val="28"/>
        </w:rPr>
      </w:pPr>
    </w:p>
    <w:p w:rsidR="003067D0" w:rsidRDefault="003067D0" w:rsidP="005C3FC6">
      <w:pPr>
        <w:ind w:left="3545"/>
        <w:jc w:val="right"/>
        <w:rPr>
          <w:kern w:val="2"/>
          <w:sz w:val="28"/>
          <w:szCs w:val="28"/>
        </w:rPr>
      </w:pPr>
    </w:p>
    <w:p w:rsidR="00E123EB" w:rsidRDefault="00E123EB" w:rsidP="005C3FC6">
      <w:pPr>
        <w:ind w:left="3545"/>
        <w:jc w:val="right"/>
        <w:rPr>
          <w:kern w:val="2"/>
          <w:sz w:val="28"/>
          <w:szCs w:val="28"/>
        </w:rPr>
      </w:pPr>
    </w:p>
    <w:p w:rsidR="009C4738" w:rsidRPr="00BF3287" w:rsidRDefault="009C4738" w:rsidP="005C3FC6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5C3FC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ю</w:t>
      </w:r>
    </w:p>
    <w:p w:rsidR="005C3FC6" w:rsidRDefault="00464339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5C3F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</w:t>
      </w:r>
    </w:p>
    <w:p w:rsidR="00CE2A60" w:rsidRDefault="00CE2A60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</w:p>
    <w:p w:rsidR="00BF3287" w:rsidRPr="000F3274" w:rsidRDefault="00BF3287" w:rsidP="00CE2A60">
      <w:pPr>
        <w:jc w:val="right"/>
        <w:rPr>
          <w:sz w:val="28"/>
        </w:rPr>
      </w:pPr>
      <w:r w:rsidRPr="000F3274">
        <w:rPr>
          <w:sz w:val="28"/>
        </w:rPr>
        <w:t>от</w:t>
      </w:r>
      <w:r w:rsidR="003C20E9">
        <w:rPr>
          <w:sz w:val="28"/>
        </w:rPr>
        <w:t xml:space="preserve"> </w:t>
      </w:r>
      <w:r w:rsidR="00D10886">
        <w:rPr>
          <w:sz w:val="28"/>
        </w:rPr>
        <w:t>07</w:t>
      </w:r>
      <w:r w:rsidR="00032266">
        <w:rPr>
          <w:sz w:val="28"/>
        </w:rPr>
        <w:t>.</w:t>
      </w:r>
      <w:r w:rsidR="00D10886">
        <w:rPr>
          <w:sz w:val="28"/>
        </w:rPr>
        <w:t>11</w:t>
      </w:r>
      <w:r w:rsidR="00032266">
        <w:rPr>
          <w:sz w:val="28"/>
        </w:rPr>
        <w:t>.</w:t>
      </w:r>
      <w:r w:rsidR="00464339">
        <w:rPr>
          <w:sz w:val="28"/>
        </w:rPr>
        <w:t>201</w:t>
      </w:r>
      <w:r w:rsidR="006627BD">
        <w:rPr>
          <w:sz w:val="28"/>
        </w:rPr>
        <w:t>6</w:t>
      </w:r>
      <w:r w:rsidR="00464339">
        <w:rPr>
          <w:sz w:val="28"/>
        </w:rPr>
        <w:t xml:space="preserve"> </w:t>
      </w:r>
      <w:r w:rsidR="00032266">
        <w:rPr>
          <w:sz w:val="28"/>
        </w:rPr>
        <w:t xml:space="preserve"> № </w:t>
      </w:r>
      <w:r w:rsidR="00D10886">
        <w:rPr>
          <w:sz w:val="28"/>
        </w:rPr>
        <w:t>221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B4247" w:rsidRDefault="003A2D95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Муниципальная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="00AF002A" w:rsidRPr="003A2D95">
        <w:rPr>
          <w:b/>
          <w:bCs/>
          <w:kern w:val="2"/>
          <w:sz w:val="28"/>
          <w:szCs w:val="28"/>
        </w:rPr>
        <w:t>программа</w:t>
      </w:r>
      <w:r w:rsidR="00B40173">
        <w:rPr>
          <w:b/>
          <w:bCs/>
          <w:kern w:val="2"/>
          <w:sz w:val="28"/>
          <w:szCs w:val="28"/>
        </w:rPr>
        <w:t xml:space="preserve"> </w:t>
      </w:r>
      <w:r w:rsidR="007B4247">
        <w:rPr>
          <w:b/>
          <w:bCs/>
          <w:kern w:val="2"/>
          <w:sz w:val="28"/>
          <w:szCs w:val="28"/>
        </w:rPr>
        <w:t>Майорск</w:t>
      </w:r>
      <w:r w:rsidR="00CE2A60">
        <w:rPr>
          <w:b/>
          <w:bCs/>
          <w:kern w:val="2"/>
          <w:sz w:val="28"/>
          <w:szCs w:val="28"/>
        </w:rPr>
        <w:t xml:space="preserve">ого сельского поселения 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</w:p>
    <w:p w:rsidR="00AF002A" w:rsidRPr="003A2D95" w:rsidRDefault="00AF002A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«Развитие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культуры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и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CE2A60" w:rsidRDefault="003A2D95" w:rsidP="00FE2FF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сельского поселения </w:t>
      </w:r>
    </w:p>
    <w:p w:rsidR="00AF002A" w:rsidRPr="00BF3287" w:rsidRDefault="007B4247" w:rsidP="00FE2FF4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«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204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9"/>
        <w:gridCol w:w="6641"/>
      </w:tblGrid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уризма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71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CE2A60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3A2D95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Default="00B40173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муниципаль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267F36">
              <w:rPr>
                <w:kern w:val="2"/>
                <w:sz w:val="28"/>
                <w:szCs w:val="28"/>
              </w:rPr>
              <w:t>казен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E2A60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Орловского района</w:t>
            </w:r>
            <w:r w:rsidR="00AF002A"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4A95" w:rsidRPr="00BF3287" w:rsidRDefault="00384A95" w:rsidP="00B5555E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384A95">
              <w:rPr>
                <w:kern w:val="2"/>
                <w:sz w:val="28"/>
                <w:szCs w:val="28"/>
              </w:rPr>
              <w:t xml:space="preserve"> муниципал</w:t>
            </w:r>
            <w:r w:rsidR="00A25160">
              <w:rPr>
                <w:kern w:val="2"/>
                <w:sz w:val="28"/>
                <w:szCs w:val="28"/>
              </w:rPr>
              <w:t xml:space="preserve">ьной программы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5555E" w:rsidRDefault="009C4738" w:rsidP="007B4247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</w:t>
            </w:r>
            <w:r w:rsidR="00C55B1B" w:rsidRPr="00B5555E">
              <w:rPr>
                <w:kern w:val="2"/>
                <w:sz w:val="28"/>
                <w:szCs w:val="28"/>
              </w:rPr>
              <w:t xml:space="preserve"> </w:t>
            </w:r>
            <w:r w:rsidR="00AF002A" w:rsidRPr="00B5555E">
              <w:rPr>
                <w:kern w:val="2"/>
                <w:sz w:val="28"/>
                <w:szCs w:val="28"/>
              </w:rPr>
              <w:t>«</w:t>
            </w:r>
            <w:r w:rsidR="007B4247">
              <w:rPr>
                <w:kern w:val="2"/>
                <w:sz w:val="28"/>
                <w:szCs w:val="28"/>
              </w:rPr>
              <w:t>Обеспечение населения услугами организации                               культуры</w:t>
            </w:r>
            <w:r w:rsidR="00AF002A" w:rsidRPr="00B5555E">
              <w:rPr>
                <w:kern w:val="2"/>
                <w:sz w:val="28"/>
                <w:szCs w:val="28"/>
              </w:rPr>
              <w:t>»</w:t>
            </w:r>
          </w:p>
          <w:p w:rsidR="00AF002A" w:rsidRPr="00B5555E" w:rsidRDefault="00A31A31" w:rsidP="007B424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</w:t>
            </w:r>
            <w:r w:rsidR="00503BB2">
              <w:rPr>
                <w:kern w:val="2"/>
                <w:sz w:val="28"/>
                <w:szCs w:val="28"/>
              </w:rPr>
              <w:t>2. «</w:t>
            </w:r>
            <w:r w:rsidR="007B4247">
              <w:rPr>
                <w:kern w:val="2"/>
                <w:sz w:val="28"/>
                <w:szCs w:val="28"/>
              </w:rPr>
              <w:t>Библиотечное обслуживание</w:t>
            </w:r>
            <w:r w:rsidR="00503BB2">
              <w:rPr>
                <w:kern w:val="2"/>
                <w:sz w:val="28"/>
                <w:szCs w:val="28"/>
              </w:rPr>
              <w:t>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384A95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  <w:r w:rsidR="00384A95">
              <w:rPr>
                <w:kern w:val="2"/>
                <w:sz w:val="28"/>
                <w:szCs w:val="28"/>
              </w:rPr>
              <w:t xml:space="preserve"> муниципальной </w:t>
            </w:r>
          </w:p>
          <w:p w:rsidR="00AF002A" w:rsidRPr="00BF3287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AF002A" w:rsidRPr="00BF3287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ценност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зн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32466E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D26FD7" w:rsidRPr="00BF3287" w:rsidRDefault="00D26FD7" w:rsidP="0041428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26FD7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библиотеч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1F1701">
              <w:rPr>
                <w:kern w:val="2"/>
                <w:sz w:val="28"/>
                <w:szCs w:val="28"/>
              </w:rPr>
              <w:t>обслужива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атериально-техниче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аз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;</w:t>
            </w:r>
          </w:p>
          <w:p w:rsidR="00AF002A" w:rsidRPr="00BF3287" w:rsidRDefault="00C55B1B" w:rsidP="00B5555E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05132C" w:rsidRDefault="0005132C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05132C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25160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  <w:shd w:val="clear" w:color="auto" w:fill="auto"/>
          </w:tcPr>
          <w:p w:rsidR="0005132C" w:rsidRDefault="0005132C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8A3098" w:rsidRPr="00BF3287" w:rsidRDefault="008A3098" w:rsidP="008A30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 объектов культур</w:t>
            </w:r>
            <w:r>
              <w:rPr>
                <w:kern w:val="2"/>
                <w:sz w:val="28"/>
                <w:szCs w:val="28"/>
              </w:rPr>
              <w:t>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</w:t>
            </w:r>
            <w:r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8A3098" w:rsidRPr="00BF3287" w:rsidRDefault="008A3098" w:rsidP="008A3098">
            <w:pPr>
              <w:pStyle w:val="afb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 на 10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 населения;</w:t>
            </w:r>
          </w:p>
          <w:p w:rsidR="00AF002A" w:rsidRPr="00BF3287" w:rsidRDefault="00AF002A" w:rsidP="00055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6F07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: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6F076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,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055F05" w:rsidRPr="00055F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055F05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рловского района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0E4CDF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A1A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80,3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5A1A0D" w:rsidP="00B5555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о</w:t>
            </w:r>
            <w:r w:rsidR="00AF002A" w:rsidRPr="00BF3287">
              <w:rPr>
                <w:kern w:val="2"/>
                <w:sz w:val="28"/>
                <w:szCs w:val="28"/>
              </w:rPr>
              <w:t>бъе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061E7">
              <w:rPr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бюдже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10886">
              <w:rPr>
                <w:kern w:val="2"/>
                <w:sz w:val="28"/>
                <w:szCs w:val="28"/>
              </w:rPr>
              <w:t>12161,3</w:t>
            </w:r>
            <w:r w:rsidR="006627BD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уле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них:</w:t>
            </w:r>
          </w:p>
          <w:p w:rsidR="00D0179C" w:rsidRPr="00BF3287" w:rsidRDefault="00FB47DA" w:rsidP="00D017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D0179C"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4,5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81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удовлетворитель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</w:t>
            </w:r>
            <w:r w:rsidR="00ED26F8">
              <w:rPr>
                <w:kern w:val="2"/>
                <w:sz w:val="28"/>
                <w:szCs w:val="28"/>
              </w:rPr>
              <w:t>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>муниципаль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бственности;</w:t>
            </w: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выш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носте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ED26F8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D0179C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B5555E"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A25160" w:rsidRPr="00A25160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ву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реп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ногонациона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и,</w:t>
      </w:r>
      <w:r w:rsidR="00C55B1B" w:rsidRPr="00BF3287">
        <w:rPr>
          <w:kern w:val="2"/>
          <w:sz w:val="28"/>
          <w:szCs w:val="28"/>
        </w:rPr>
        <w:t xml:space="preserve"> </w:t>
      </w:r>
      <w:r w:rsidR="00ED26F8">
        <w:rPr>
          <w:kern w:val="2"/>
          <w:sz w:val="28"/>
          <w:szCs w:val="28"/>
        </w:rPr>
        <w:t xml:space="preserve">достаточная для удовлетворения потребностей населения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я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055F05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ED26F8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копле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3B721A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EC47B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ов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ктор</w:t>
      </w:r>
      <w:r w:rsidR="00EC47B3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культуры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,</w:t>
      </w:r>
      <w:r w:rsidR="00C55B1B" w:rsidRPr="00BF3287">
        <w:rPr>
          <w:kern w:val="2"/>
          <w:sz w:val="28"/>
          <w:szCs w:val="28"/>
        </w:rPr>
        <w:t xml:space="preserve"> </w:t>
      </w:r>
      <w:r w:rsidR="00055F05">
        <w:rPr>
          <w:kern w:val="2"/>
          <w:sz w:val="28"/>
          <w:szCs w:val="28"/>
        </w:rPr>
        <w:t>библиотека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стран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пособствовал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A25160">
        <w:rPr>
          <w:kern w:val="2"/>
          <w:sz w:val="28"/>
          <w:szCs w:val="28"/>
        </w:rPr>
        <w:t xml:space="preserve">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учреждения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выступлений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творческих коллектив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упны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межрайонных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зачь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6676A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идетель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ровн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фе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bCs/>
          <w:kern w:val="2"/>
          <w:sz w:val="28"/>
          <w:szCs w:val="28"/>
        </w:rPr>
        <w:t>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мечено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нтр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р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ц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–эконом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с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пределенны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тратегие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циально-экономическ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звития</w:t>
      </w:r>
      <w:r w:rsidR="00C55B1B" w:rsidRPr="00776B42">
        <w:rPr>
          <w:kern w:val="2"/>
          <w:sz w:val="28"/>
          <w:szCs w:val="28"/>
        </w:rPr>
        <w:t xml:space="preserve"> </w:t>
      </w:r>
      <w:r w:rsidR="00C40D23" w:rsidRPr="00776B42">
        <w:rPr>
          <w:kern w:val="2"/>
          <w:sz w:val="28"/>
          <w:szCs w:val="28"/>
        </w:rPr>
        <w:t>Орловского райо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ериод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д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20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года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утвержденн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остановлением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Законодательн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брания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остовск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бласти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т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30.10.2007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№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67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в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мка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еализации</w:t>
      </w:r>
      <w:r w:rsidR="00C55B1B" w:rsidRPr="00776B42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20174E">
        <w:rPr>
          <w:kern w:val="2"/>
          <w:sz w:val="28"/>
          <w:szCs w:val="28"/>
        </w:rPr>
        <w:t xml:space="preserve"> дел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B520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удож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ме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ое</w:t>
      </w:r>
      <w:r w:rsidR="0098008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пеш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ноз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штаб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 xml:space="preserve">и районного </w:t>
      </w:r>
      <w:r w:rsidRPr="00BF3287">
        <w:rPr>
          <w:kern w:val="2"/>
          <w:sz w:val="28"/>
          <w:szCs w:val="28"/>
        </w:rPr>
        <w:t>законод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и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о-прав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ужд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послед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од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ств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м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ях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="008F1268" w:rsidRPr="00BF3287">
        <w:rPr>
          <w:kern w:val="2"/>
          <w:sz w:val="28"/>
          <w:szCs w:val="28"/>
        </w:rPr>
        <w:t>секвестр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финанс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уп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ы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оч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FD7AB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ис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очеред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лан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вл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ч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др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его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у.</w:t>
      </w:r>
    </w:p>
    <w:p w:rsidR="00E73835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акроэконом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утре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ш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ъюнк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ляци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зис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нк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E73835">
        <w:rPr>
          <w:kern w:val="2"/>
          <w:sz w:val="28"/>
          <w:szCs w:val="28"/>
        </w:rPr>
        <w:t>.</w:t>
      </w:r>
    </w:p>
    <w:p w:rsidR="00AF002A" w:rsidRPr="00BF3287" w:rsidRDefault="00C55B1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ис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гу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разить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озможнос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ибол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роительством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конструкцие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апитальны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мон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имулирова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эфф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з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р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яе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рас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у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уд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гуля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ублик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ам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о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ррорист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ст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благоприя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з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сл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="00414284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и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ред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к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сил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итель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ы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дук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тивопра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ягательств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пы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смот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гля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паган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дозвол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ил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ова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лигиоз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терпим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гроз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леран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важ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риф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ьг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ран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ят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сп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в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а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73835">
        <w:rPr>
          <w:kern w:val="2"/>
          <w:sz w:val="28"/>
          <w:szCs w:val="28"/>
        </w:rPr>
        <w:t>ого сельского поселения</w:t>
      </w:r>
      <w:r w:rsidR="00E73835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о.</w:t>
      </w:r>
    </w:p>
    <w:p w:rsidR="00AF002A" w:rsidRPr="00BF3287" w:rsidRDefault="005F236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AF002A" w:rsidRPr="00BF3287">
        <w:rPr>
          <w:kern w:val="2"/>
          <w:sz w:val="28"/>
          <w:szCs w:val="28"/>
        </w:rPr>
        <w:t>ер</w:t>
      </w:r>
      <w:r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76052C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е предусмотрены, могут быть разработаны в течение всего периода реализации Программы. 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</w:p>
    <w:p w:rsidR="00AF002A" w:rsidRPr="00BF3287" w:rsidRDefault="0076052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776B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р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.10.200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6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я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е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реограф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;</w:t>
      </w:r>
    </w:p>
    <w:p w:rsidR="00D0179C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D0179C">
        <w:rPr>
          <w:kern w:val="2"/>
          <w:sz w:val="28"/>
          <w:szCs w:val="28"/>
        </w:rPr>
        <w:t>обслужива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2379C9" w:rsidP="002379C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держк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казателями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A7266A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е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сещ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иблиот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79C9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селе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бив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A7266A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альный</w:t>
      </w:r>
      <w:r w:rsidR="009A4794">
        <w:rPr>
          <w:kern w:val="2"/>
          <w:sz w:val="28"/>
          <w:szCs w:val="28"/>
        </w:rPr>
        <w:t xml:space="preserve"> (муниципальный)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9A4794" w:rsidRPr="009A4794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«Развитие культуры и туризма»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 xml:space="preserve">«Развитие культуры и туризма» 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аж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бить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и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довлетворите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9A4794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0627AC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;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</w:p>
    <w:p w:rsidR="00AF002A" w:rsidRPr="00BF3287" w:rsidRDefault="0072388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2379C9">
        <w:rPr>
          <w:kern w:val="2"/>
          <w:sz w:val="28"/>
          <w:szCs w:val="28"/>
        </w:rPr>
        <w:t>ого сельского поселения</w:t>
      </w:r>
      <w:r w:rsidR="00723889" w:rsidRPr="00BF3287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:</w:t>
      </w:r>
    </w:p>
    <w:p w:rsidR="006B6888" w:rsidRPr="00B5555E" w:rsidRDefault="006B6888" w:rsidP="006B688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  <w:r w:rsidRPr="00B5555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населения услугами организации культуры</w:t>
      </w:r>
      <w:r w:rsidRPr="00B5555E">
        <w:rPr>
          <w:kern w:val="2"/>
          <w:sz w:val="28"/>
          <w:szCs w:val="28"/>
        </w:rPr>
        <w:t>»</w:t>
      </w:r>
    </w:p>
    <w:p w:rsidR="006B6888" w:rsidRDefault="006B6888" w:rsidP="006B6888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«Библиотечное обслуживание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д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мероприят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выдел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Pr="00BF3287">
        <w:rPr>
          <w:kern w:val="2"/>
          <w:sz w:val="28"/>
          <w:szCs w:val="28"/>
        </w:rPr>
        <w:t>:</w:t>
      </w:r>
      <w:r w:rsidR="006B6888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-досугов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еятельност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име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посред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1858B5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4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 услуг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0627AC" w:rsidRDefault="00D9492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="003067D0">
        <w:rPr>
          <w:kern w:val="2"/>
          <w:sz w:val="28"/>
          <w:szCs w:val="28"/>
        </w:rPr>
        <w:t>12460,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432FF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х: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013EDE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013EDE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="003067D0">
        <w:rPr>
          <w:kern w:val="2"/>
          <w:sz w:val="28"/>
          <w:szCs w:val="28"/>
        </w:rPr>
        <w:t>12460,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E8122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 </w:t>
      </w:r>
      <w:r w:rsidR="00DD49F9">
        <w:rPr>
          <w:kern w:val="2"/>
          <w:sz w:val="28"/>
          <w:szCs w:val="28"/>
        </w:rPr>
        <w:t>6</w:t>
      </w:r>
      <w:r w:rsidR="002B18E4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2B18E4" w:rsidRPr="00BF3287">
        <w:rPr>
          <w:kern w:val="2"/>
          <w:sz w:val="28"/>
          <w:szCs w:val="28"/>
        </w:rPr>
        <w:t>федерального бюджета</w:t>
      </w:r>
      <w:r w:rsidR="002B18E4">
        <w:rPr>
          <w:kern w:val="2"/>
          <w:sz w:val="28"/>
          <w:szCs w:val="28"/>
        </w:rPr>
        <w:t xml:space="preserve">,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2B18E4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A4182C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DD49F9">
        <w:rPr>
          <w:kern w:val="2"/>
          <w:sz w:val="28"/>
          <w:szCs w:val="28"/>
        </w:rPr>
        <w:t>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2B18E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ря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7.12.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67-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т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ни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у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B6888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920BF6" w:rsidRPr="00920BF6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 xml:space="preserve">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й</w:t>
      </w:r>
      <w:r w:rsidR="00C55B1B" w:rsidRPr="00BF3287">
        <w:rPr>
          <w:kern w:val="2"/>
          <w:sz w:val="28"/>
          <w:szCs w:val="28"/>
        </w:rPr>
        <w:t xml:space="preserve"> </w:t>
      </w:r>
      <w:r w:rsidR="00A45A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>, «библиотечное обслуживание»</w:t>
      </w:r>
    </w:p>
    <w:p w:rsidR="00AF002A" w:rsidRPr="00BF3287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сельского поселения</w:t>
      </w:r>
      <w:r w:rsidR="00A4182C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»:</w:t>
      </w:r>
    </w:p>
    <w:p w:rsidR="00AF002A" w:rsidRPr="00BF3287" w:rsidRDefault="00AF002A" w:rsidP="00166344">
      <w:pPr>
        <w:ind w:firstLine="709"/>
        <w:jc w:val="both"/>
        <w:rPr>
          <w:kern w:val="2"/>
          <w:sz w:val="28"/>
          <w:szCs w:val="28"/>
        </w:rPr>
      </w:pPr>
      <w:r w:rsidRPr="004F1A53">
        <w:rPr>
          <w:kern w:val="2"/>
          <w:sz w:val="28"/>
          <w:szCs w:val="28"/>
        </w:rPr>
        <w:t>Предоставление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и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межбюджет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трансфертов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муниципальному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образованию</w:t>
      </w:r>
      <w:r w:rsidR="00C55B1B" w:rsidRPr="004F1A53">
        <w:rPr>
          <w:kern w:val="2"/>
          <w:sz w:val="28"/>
          <w:szCs w:val="28"/>
        </w:rPr>
        <w:t xml:space="preserve">  </w:t>
      </w:r>
      <w:r w:rsidRPr="004F1A53">
        <w:rPr>
          <w:kern w:val="2"/>
          <w:sz w:val="28"/>
          <w:szCs w:val="28"/>
        </w:rPr>
        <w:t>производится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в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оответствии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</w:t>
      </w:r>
      <w:r w:rsidR="00C55B1B" w:rsidRPr="004F1A53">
        <w:rPr>
          <w:kern w:val="2"/>
          <w:sz w:val="28"/>
          <w:szCs w:val="28"/>
        </w:rPr>
        <w:t xml:space="preserve"> </w:t>
      </w:r>
      <w:r w:rsidR="00166344" w:rsidRPr="004F1A53">
        <w:rPr>
          <w:kern w:val="2"/>
          <w:sz w:val="28"/>
          <w:szCs w:val="28"/>
        </w:rPr>
        <w:t xml:space="preserve">Решением Собрания депутатов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 w:rsidR="00A4182C" w:rsidRPr="004F1A53">
        <w:rPr>
          <w:kern w:val="2"/>
          <w:sz w:val="28"/>
          <w:szCs w:val="28"/>
        </w:rPr>
        <w:t xml:space="preserve">поселения </w:t>
      </w:r>
      <w:r w:rsidR="00166344" w:rsidRPr="004F1A53">
        <w:rPr>
          <w:kern w:val="2"/>
          <w:sz w:val="28"/>
          <w:szCs w:val="28"/>
        </w:rPr>
        <w:t xml:space="preserve">«О межбюджетных отношениях органов местного самоуправления муниципального района и органов </w:t>
      </w:r>
      <w:r w:rsidR="004F1A53">
        <w:rPr>
          <w:kern w:val="2"/>
          <w:sz w:val="28"/>
          <w:szCs w:val="28"/>
        </w:rPr>
        <w:t>местного самоуправления сельского поселения</w:t>
      </w:r>
      <w:r w:rsidR="00166344" w:rsidRPr="004F1A53"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ич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мет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(негосударствен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ф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о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CF5B74" w:rsidRDefault="008E25B4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F5B74" w:rsidRPr="00CF5B7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F5B74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49625909" r:id="rId10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49625910" r:id="rId12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рогнозно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н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тим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но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CB2C23" w:rsidRDefault="00AF002A" w:rsidP="00CB2C23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ци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;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зрачности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(открытости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овер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дре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7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й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DE365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="00012A02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Администрация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2379C9" w:rsidRDefault="00AF002A" w:rsidP="002379C9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2379C9" w:rsidP="002379C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поселения</w:t>
      </w:r>
      <w:r w:rsidR="00A4182C" w:rsidRPr="00A4182C">
        <w:rPr>
          <w:kern w:val="2"/>
          <w:sz w:val="28"/>
          <w:szCs w:val="28"/>
        </w:rPr>
        <w:t xml:space="preserve"> </w:t>
      </w:r>
    </w:p>
    <w:p w:rsidR="00AF002A" w:rsidRPr="00BF3287" w:rsidRDefault="002379C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казенные</w:t>
      </w:r>
      <w:r w:rsidR="00896D7E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A4182C">
        <w:rPr>
          <w:kern w:val="2"/>
          <w:sz w:val="28"/>
          <w:szCs w:val="28"/>
        </w:rPr>
        <w:t>Орловского района</w:t>
      </w:r>
      <w:r w:rsidR="00AF002A"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1" w:name="sub_1047"/>
      <w:r w:rsidRPr="00BF3287">
        <w:rPr>
          <w:kern w:val="2"/>
          <w:sz w:val="28"/>
          <w:szCs w:val="28"/>
        </w:rPr>
        <w:t>Ответ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bookmarkEnd w:id="1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213EE9">
        <w:rPr>
          <w:kern w:val="2"/>
          <w:sz w:val="28"/>
          <w:szCs w:val="28"/>
        </w:rPr>
        <w:t>обеспечивает</w:t>
      </w:r>
      <w:r w:rsidR="00C55B1B" w:rsidRPr="00213EE9">
        <w:rPr>
          <w:kern w:val="2"/>
          <w:sz w:val="28"/>
          <w:szCs w:val="28"/>
        </w:rPr>
        <w:t xml:space="preserve"> </w:t>
      </w:r>
      <w:r w:rsidRPr="00213EE9">
        <w:rPr>
          <w:kern w:val="2"/>
          <w:sz w:val="28"/>
          <w:szCs w:val="28"/>
        </w:rPr>
        <w:t>разработку</w:t>
      </w:r>
      <w:r w:rsidR="00C55B1B" w:rsidRPr="00213EE9">
        <w:rPr>
          <w:kern w:val="2"/>
          <w:sz w:val="28"/>
          <w:szCs w:val="28"/>
        </w:rPr>
        <w:t xml:space="preserve"> </w:t>
      </w:r>
      <w:r w:rsidR="00443B17" w:rsidRPr="00213EE9">
        <w:rPr>
          <w:kern w:val="2"/>
          <w:sz w:val="28"/>
          <w:szCs w:val="28"/>
        </w:rPr>
        <w:t>П</w:t>
      </w:r>
      <w:r w:rsidRPr="00213EE9">
        <w:rPr>
          <w:kern w:val="2"/>
          <w:sz w:val="28"/>
          <w:szCs w:val="28"/>
        </w:rPr>
        <w:t>рограммы,</w:t>
      </w:r>
      <w:r w:rsidR="00213EE9">
        <w:rPr>
          <w:kern w:val="2"/>
          <w:sz w:val="28"/>
          <w:szCs w:val="28"/>
        </w:rPr>
        <w:t xml:space="preserve"> и её реализацию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у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>орган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ос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с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9541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отдела экономики и прогнозирования Администрации Орловского 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финансового отдела Администрации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bookmarkEnd w:id="2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6A1A3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</w:t>
      </w:r>
      <w:r w:rsidR="00C55B1B" w:rsidRPr="00BF3287">
        <w:rPr>
          <w:kern w:val="2"/>
          <w:sz w:val="28"/>
          <w:szCs w:val="28"/>
        </w:rPr>
        <w:t xml:space="preserve"> </w:t>
      </w:r>
      <w:bookmarkStart w:id="3" w:name="sub_10478"/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F61EA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bookmarkStart w:id="4" w:name="sub_10484"/>
      <w:bookmarkEnd w:id="3"/>
    </w:p>
    <w:bookmarkEnd w:id="4"/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5" w:name="sub_10491"/>
      <w:r w:rsidRPr="00BF3287">
        <w:rPr>
          <w:kern w:val="2"/>
          <w:sz w:val="28"/>
          <w:szCs w:val="28"/>
        </w:rPr>
        <w:t>осущест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етен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6" w:name="sub_10492"/>
      <w:bookmarkEnd w:id="5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е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  <w:shd w:val="clear" w:color="auto" w:fill="FFFFFF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7" w:name="sub_10493"/>
      <w:bookmarkEnd w:id="6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ы</w:t>
      </w:r>
      <w:r w:rsidR="00C55B1B" w:rsidRPr="00BF3287">
        <w:rPr>
          <w:kern w:val="2"/>
          <w:sz w:val="28"/>
          <w:szCs w:val="28"/>
        </w:rPr>
        <w:t xml:space="preserve">  </w:t>
      </w:r>
      <w:r w:rsidR="00AF0E46">
        <w:rPr>
          <w:kern w:val="2"/>
          <w:sz w:val="28"/>
          <w:szCs w:val="28"/>
        </w:rPr>
        <w:t>Администрации Орловского района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8" w:name="sub_10494"/>
      <w:bookmarkEnd w:id="7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4258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;</w:t>
      </w:r>
    </w:p>
    <w:p w:rsidR="00AF002A" w:rsidRPr="00BF3287" w:rsidRDefault="00BD22D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9" w:name="sub_10495"/>
      <w:bookmarkEnd w:id="8"/>
      <w:r>
        <w:rPr>
          <w:kern w:val="2"/>
          <w:sz w:val="28"/>
          <w:szCs w:val="28"/>
        </w:rPr>
        <w:t>Руководители муниципальных учреждений культуры</w:t>
      </w:r>
      <w:r w:rsidR="001B237E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414284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су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ерсональную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кущ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ционально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яю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тод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ме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ы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ведомств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ом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аг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ч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максималь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визи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вщ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сполнителе)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п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ач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луа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ерше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3A4371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BD22D9">
        <w:rPr>
          <w:kern w:val="2"/>
          <w:sz w:val="28"/>
          <w:szCs w:val="28"/>
        </w:rPr>
        <w:t>ого сельского поселения</w:t>
      </w:r>
      <w:r w:rsidR="00BD22D9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пре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т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ю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твер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яб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ов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ици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пускается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го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9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FB12E5">
        <w:rPr>
          <w:kern w:val="2"/>
          <w:sz w:val="28"/>
          <w:szCs w:val="28"/>
        </w:rPr>
        <w:t>0</w:t>
      </w:r>
      <w:r w:rsidRPr="00BF3287">
        <w:rPr>
          <w:kern w:val="2"/>
          <w:sz w:val="28"/>
          <w:szCs w:val="28"/>
        </w:rPr>
        <w:t>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FB12E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нва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у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равоч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тическ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лож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ункций.</w:t>
      </w:r>
    </w:p>
    <w:bookmarkEnd w:id="9"/>
    <w:p w:rsidR="009C4738" w:rsidRPr="00BF3287" w:rsidRDefault="00C55B1B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8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8224D4" w:rsidRDefault="00FD4EF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9"/>
        <w:gridCol w:w="7085"/>
      </w:tblGrid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8224D4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5A1A0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8F66AD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F800BE" w:rsidP="008F66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</w:t>
            </w:r>
            <w:r w:rsidR="008F66AD">
              <w:rPr>
                <w:kern w:val="2"/>
                <w:sz w:val="28"/>
                <w:szCs w:val="28"/>
              </w:rPr>
              <w:t xml:space="preserve"> учрежден</w:t>
            </w:r>
            <w:r>
              <w:rPr>
                <w:kern w:val="2"/>
                <w:sz w:val="28"/>
                <w:szCs w:val="28"/>
              </w:rPr>
              <w:t>ие</w:t>
            </w:r>
            <w:r w:rsidR="008F66AD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8F66AD">
              <w:rPr>
                <w:kern w:val="2"/>
                <w:sz w:val="28"/>
                <w:szCs w:val="28"/>
              </w:rPr>
              <w:t>ого сельского поселения</w:t>
            </w:r>
            <w:r w:rsidR="008F66AD" w:rsidRPr="00A4182C">
              <w:rPr>
                <w:kern w:val="2"/>
                <w:sz w:val="28"/>
                <w:szCs w:val="28"/>
              </w:rPr>
              <w:t xml:space="preserve"> </w:t>
            </w:r>
            <w:r w:rsidR="008F66AD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507522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СДК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4215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6D0863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лич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уп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пуляр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иж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самодеяте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14284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>
              <w:rPr>
                <w:kern w:val="2"/>
                <w:sz w:val="28"/>
                <w:szCs w:val="28"/>
              </w:rPr>
              <w:t>,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правл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у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(памя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)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9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: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5B05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43D26" w:rsidRPr="00BF3287" w:rsidRDefault="00D1088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825,4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643D2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3D26" w:rsidRPr="00BF3287" w:rsidRDefault="00643D26" w:rsidP="00643D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61,8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A79DC" w:rsidRDefault="00AF002A" w:rsidP="009A79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A79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обходим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E4C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99,6</w:t>
            </w:r>
            <w:r w:rsidR="009A79D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07522" w:rsidRPr="00BF3287" w:rsidRDefault="00507522" w:rsidP="005075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0E4C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36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аци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сударств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ра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ету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форм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F422D5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лучш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ц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времен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лагоприят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хо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хн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жа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.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реб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сшир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змож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ухов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амодея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лекти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род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ередач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ов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радиц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фессиона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фер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растающе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готовл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интересова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ауди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луша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рителей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507522">
        <w:rPr>
          <w:kern w:val="2"/>
          <w:sz w:val="28"/>
          <w:szCs w:val="28"/>
        </w:rPr>
        <w:t>«Обеспечение населения услугами организации культуры»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Н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территории</w:t>
      </w:r>
      <w:r w:rsidR="00C55B1B" w:rsidRPr="001529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 w:rsidRPr="001529C6">
        <w:rPr>
          <w:kern w:val="2"/>
          <w:sz w:val="28"/>
          <w:szCs w:val="28"/>
        </w:rPr>
        <w:t xml:space="preserve">ого сельского поселения  </w:t>
      </w: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тояще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время</w:t>
      </w:r>
      <w:r w:rsidR="00C55B1B" w:rsidRPr="001529C6">
        <w:rPr>
          <w:kern w:val="2"/>
          <w:sz w:val="28"/>
          <w:szCs w:val="28"/>
        </w:rPr>
        <w:t xml:space="preserve">  </w:t>
      </w:r>
      <w:r w:rsidRPr="001529C6">
        <w:rPr>
          <w:kern w:val="2"/>
          <w:sz w:val="28"/>
          <w:szCs w:val="28"/>
        </w:rPr>
        <w:t>охран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одлежат</w:t>
      </w:r>
      <w:r w:rsidR="00C55B1B" w:rsidRPr="001529C6">
        <w:rPr>
          <w:kern w:val="2"/>
          <w:sz w:val="28"/>
          <w:szCs w:val="28"/>
        </w:rPr>
        <w:t xml:space="preserve"> </w:t>
      </w:r>
      <w:r w:rsidR="005C5BE5">
        <w:rPr>
          <w:kern w:val="2"/>
          <w:sz w:val="28"/>
          <w:szCs w:val="28"/>
        </w:rPr>
        <w:t>4 объект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: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="001529C6">
        <w:rPr>
          <w:kern w:val="2"/>
          <w:sz w:val="28"/>
          <w:szCs w:val="28"/>
        </w:rPr>
        <w:t>истории</w:t>
      </w:r>
      <w:r w:rsidRPr="001529C6">
        <w:rPr>
          <w:kern w:val="2"/>
          <w:sz w:val="28"/>
          <w:szCs w:val="28"/>
        </w:rPr>
        <w:t>.</w:t>
      </w:r>
      <w:r w:rsidR="00C55B1B" w:rsidRPr="001529C6">
        <w:rPr>
          <w:kern w:val="2"/>
          <w:sz w:val="28"/>
          <w:szCs w:val="28"/>
        </w:rPr>
        <w:t xml:space="preserve"> 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ответств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онституцие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Российско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Федерац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ажды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бязан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заботиться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хранен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ческ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беречь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Объекты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ынешн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у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о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.</w:t>
      </w:r>
    </w:p>
    <w:p w:rsidR="00377DC9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но-реставра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0F30E0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377DC9">
        <w:rPr>
          <w:kern w:val="2"/>
          <w:sz w:val="28"/>
          <w:szCs w:val="28"/>
        </w:rPr>
        <w:t>памятника.</w:t>
      </w:r>
    </w:p>
    <w:p w:rsidR="00AF002A" w:rsidRPr="00BF3287" w:rsidRDefault="00C55B1B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тоящ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рем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хран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тори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яд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блем.</w:t>
      </w:r>
    </w:p>
    <w:p w:rsidR="001529C6" w:rsidRDefault="00AF002A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ов.</w:t>
      </w:r>
    </w:p>
    <w:p w:rsidR="00AF002A" w:rsidRPr="00BF3287" w:rsidRDefault="00C55B1B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цесс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стествен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ар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коряю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еблагоприя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лиматически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длитель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лега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нег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льда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сока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лаж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газован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атмосфер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ихийны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ед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водк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топления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олзни)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сут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лж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щи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руж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год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хноген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груз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грун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струк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р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част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выш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т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эт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жд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охра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ним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онн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и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у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у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тать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4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22.06.2002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№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73-ФЗ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Об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род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йск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ции»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читаю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ключенны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еди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сударстве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ледующ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страци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а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ребования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.</w:t>
      </w:r>
    </w:p>
    <w:p w:rsidR="00AF002A" w:rsidRPr="00BF3287" w:rsidRDefault="00AF002A" w:rsidP="00C12632">
      <w:pPr>
        <w:pStyle w:val="a3"/>
        <w:ind w:firstLine="709"/>
        <w:jc w:val="both"/>
        <w:rPr>
          <w:kern w:val="2"/>
          <w:szCs w:val="28"/>
        </w:rPr>
      </w:pP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целя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ыполн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указанны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требова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2009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год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роводитс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абот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дготовке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окументо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объекты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ног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след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(памятник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стори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ы)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л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нес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веде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еестр.</w:t>
      </w:r>
      <w:r w:rsidR="00C55B1B" w:rsidRPr="00BF3287">
        <w:rPr>
          <w:kern w:val="2"/>
          <w:szCs w:val="28"/>
        </w:rPr>
        <w:t xml:space="preserve"> </w:t>
      </w:r>
      <w:r w:rsidR="008A4ECD">
        <w:rPr>
          <w:kern w:val="2"/>
          <w:szCs w:val="28"/>
        </w:rPr>
        <w:t>С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2010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г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водитс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бот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готовк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документов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объект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археологическ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следия.</w:t>
      </w:r>
      <w:r w:rsidR="00C55B1B" w:rsidRPr="00BF3287">
        <w:rPr>
          <w:kern w:val="2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вед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ых</w:t>
      </w:r>
      <w:r w:rsidR="00C55B1B" w:rsidRPr="00BF3287">
        <w:rPr>
          <w:kern w:val="2"/>
          <w:sz w:val="28"/>
          <w:szCs w:val="28"/>
        </w:rPr>
        <w:t xml:space="preserve"> </w:t>
      </w:r>
      <w:hyperlink r:id="rId13" w:history="1">
        <w:r w:rsidRPr="00BF3287">
          <w:rPr>
            <w:kern w:val="2"/>
            <w:sz w:val="28"/>
            <w:szCs w:val="28"/>
          </w:rPr>
          <w:t>документов</w:t>
        </w:r>
      </w:hyperlink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вижи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ущ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ем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к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ел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</w:t>
      </w:r>
      <w:r w:rsidR="00C55B1B" w:rsidRPr="00BF3287">
        <w:rPr>
          <w:kern w:val="2"/>
          <w:sz w:val="28"/>
          <w:szCs w:val="28"/>
        </w:rPr>
        <w:t xml:space="preserve"> </w:t>
      </w:r>
      <w:r w:rsidR="003F17A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ол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каз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1.11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55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Необходи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амя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Ф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6.04.08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15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Такж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целя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едотвращ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руш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уществ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трол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е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оводи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бот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следов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ыявле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истории</w:t>
      </w:r>
      <w:r w:rsidRPr="00BF3287">
        <w:rPr>
          <w:bCs/>
          <w:kern w:val="2"/>
          <w:sz w:val="28"/>
          <w:szCs w:val="28"/>
        </w:rPr>
        <w:t>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авле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хническ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мотра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являе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льзователя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формляем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г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и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замедл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струк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ле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.</w:t>
      </w:r>
    </w:p>
    <w:p w:rsidR="00AF002A" w:rsidRPr="00377DC9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целя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становк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явле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о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государственную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храну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еобходим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полн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следование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овест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торико-архив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следования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луч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ан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ственника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(пользователях)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снова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ра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едений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дготов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окументы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л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инят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шен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ключе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естр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яз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тян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итыв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бл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метить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ше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: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гатейш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ж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бы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рну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зяй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от.</w:t>
      </w:r>
    </w:p>
    <w:p w:rsidR="00AF002A" w:rsidRPr="00BF3287" w:rsidRDefault="00AF002A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ализац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буде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пособствова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оспит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амосозн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равственност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уховности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зволи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храни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ко-культурно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посе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ак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никальную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обенну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час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тоя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="00881292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а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тепен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ш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ру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жене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й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нтов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тоящ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рем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с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д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троенны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ц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5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чал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дов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ходя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удовлетворительно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о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>
        <w:rPr>
          <w:kern w:val="2"/>
          <w:sz w:val="28"/>
          <w:szCs w:val="28"/>
        </w:rPr>
        <w:t xml:space="preserve">ого сельского поселения </w:t>
      </w:r>
      <w:r w:rsidR="006D086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ойчи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деж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о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еобходим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ева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риентац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асходо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ь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луч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: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лагоприят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слов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хожд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раждан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ехническо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ояни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жарну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5BE5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стоянию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01.01.2013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4247" w:rsidRPr="005C5BE5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="00781214" w:rsidRPr="005C5BE5">
        <w:rPr>
          <w:rFonts w:ascii="Times New Roman" w:hAnsi="Times New Roman" w:cs="Times New Roman"/>
          <w:kern w:val="2"/>
          <w:sz w:val="28"/>
          <w:szCs w:val="28"/>
        </w:rPr>
        <w:t>ом сельском поселении</w:t>
      </w:r>
      <w:r w:rsidR="00781214" w:rsidRPr="005C5BE5">
        <w:rPr>
          <w:kern w:val="2"/>
          <w:sz w:val="28"/>
          <w:szCs w:val="28"/>
        </w:rPr>
        <w:t xml:space="preserve"> 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уе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</w:t>
      </w:r>
      <w:r w:rsidR="00EF0F6A" w:rsidRPr="005C5BE5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ог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типа</w:t>
      </w:r>
      <w:r w:rsidR="00D001D1"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ультурно-досугов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райо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ую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</w:t>
      </w:r>
      <w:r w:rsidR="009143E1" w:rsidRPr="005C5BE5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тор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нима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ютс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175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последние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ы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нтинген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о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й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был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хранены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омпьюте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о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олог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тъемле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ловека</w:t>
      </w:r>
      <w:r w:rsidRPr="008C4363">
        <w:rPr>
          <w:kern w:val="2"/>
          <w:sz w:val="28"/>
          <w:szCs w:val="28"/>
        </w:rPr>
        <w:t>.</w:t>
      </w:r>
      <w:r w:rsidR="00C55B1B" w:rsidRPr="008C4363">
        <w:rPr>
          <w:kern w:val="2"/>
          <w:sz w:val="28"/>
          <w:szCs w:val="28"/>
        </w:rPr>
        <w:t xml:space="preserve">  </w:t>
      </w:r>
      <w:r w:rsidR="004C6CAD">
        <w:rPr>
          <w:kern w:val="2"/>
          <w:sz w:val="28"/>
          <w:szCs w:val="28"/>
        </w:rPr>
        <w:t>1 учреждение</w:t>
      </w:r>
      <w:r w:rsidR="008C4363" w:rsidRPr="008C4363">
        <w:rPr>
          <w:kern w:val="2"/>
          <w:sz w:val="28"/>
          <w:szCs w:val="28"/>
        </w:rPr>
        <w:t xml:space="preserve"> 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оснащено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компьютерной техникой</w:t>
      </w:r>
      <w:r w:rsidRPr="008C4363">
        <w:rPr>
          <w:kern w:val="2"/>
          <w:sz w:val="28"/>
          <w:szCs w:val="28"/>
        </w:rPr>
        <w:t>,</w:t>
      </w:r>
      <w:r w:rsidR="004C6CAD">
        <w:rPr>
          <w:kern w:val="2"/>
          <w:sz w:val="28"/>
          <w:szCs w:val="28"/>
        </w:rPr>
        <w:t xml:space="preserve"> и имее</w:t>
      </w:r>
      <w:r w:rsidR="000418D2">
        <w:rPr>
          <w:kern w:val="2"/>
          <w:sz w:val="28"/>
          <w:szCs w:val="28"/>
        </w:rPr>
        <w:t xml:space="preserve">т 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доступ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в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Интернет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F5106B" w:rsidRPr="00D001D1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зд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и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фестивал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народного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творчества,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организаци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которых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занимается</w:t>
      </w:r>
      <w:r w:rsidR="00C55B1B" w:rsidRPr="00D001D1">
        <w:rPr>
          <w:kern w:val="2"/>
          <w:sz w:val="28"/>
          <w:szCs w:val="28"/>
        </w:rPr>
        <w:t xml:space="preserve"> </w:t>
      </w:r>
      <w:r w:rsidR="00D001D1" w:rsidRPr="00D001D1">
        <w:rPr>
          <w:kern w:val="2"/>
          <w:sz w:val="28"/>
          <w:szCs w:val="28"/>
        </w:rPr>
        <w:t>МК</w:t>
      </w:r>
      <w:r w:rsidR="006568D3" w:rsidRPr="00D001D1">
        <w:rPr>
          <w:kern w:val="2"/>
          <w:sz w:val="28"/>
          <w:szCs w:val="28"/>
        </w:rPr>
        <w:t xml:space="preserve">УК 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ПОР «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</w:t>
      </w:r>
      <w:r w:rsidR="006568D3" w:rsidRPr="00D001D1">
        <w:rPr>
          <w:kern w:val="2"/>
          <w:sz w:val="28"/>
          <w:szCs w:val="28"/>
        </w:rPr>
        <w:t>ДК»</w:t>
      </w:r>
      <w:r w:rsidRPr="00D001D1">
        <w:rPr>
          <w:kern w:val="2"/>
          <w:sz w:val="28"/>
          <w:szCs w:val="28"/>
        </w:rPr>
        <w:t>.</w:t>
      </w:r>
      <w:r w:rsidR="00C55B1B" w:rsidRPr="00D001D1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af2"/>
        <w:widowControl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имул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ори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ы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ующих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пряж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аранжиров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ез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д.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ова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чающихс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ессион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удн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р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стр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пеци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ездок.</w:t>
      </w:r>
    </w:p>
    <w:p w:rsidR="00AF002A" w:rsidRPr="00BF3287" w:rsidRDefault="00AF002A" w:rsidP="00C12632">
      <w:pPr>
        <w:pStyle w:val="21"/>
        <w:spacing w:line="240" w:lineRule="auto"/>
        <w:ind w:firstLine="709"/>
        <w:jc w:val="both"/>
        <w:rPr>
          <w:kern w:val="2"/>
          <w:szCs w:val="28"/>
        </w:rPr>
      </w:pPr>
      <w:r w:rsidRPr="00BF3287">
        <w:rPr>
          <w:kern w:val="2"/>
          <w:szCs w:val="28"/>
        </w:rPr>
        <w:t>Обозначенны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блем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сохранения,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звит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адров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тенциала</w:t>
      </w:r>
      <w:r w:rsidR="000156C4">
        <w:rPr>
          <w:kern w:val="2"/>
          <w:szCs w:val="28"/>
        </w:rPr>
        <w:t xml:space="preserve">, </w:t>
      </w:r>
      <w:r w:rsidRPr="00BF3287">
        <w:rPr>
          <w:kern w:val="2"/>
          <w:szCs w:val="28"/>
        </w:rPr>
        <w:t>требуют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омплексн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х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ешен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граммным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методам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507522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3D744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ли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пуляр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C1053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ормир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блюдения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ктр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тегр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в областн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B25498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0" w:name="sub_1085"/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585CC9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окументаци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осударствен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хран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ету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нформац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хран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лагоприят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хожд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раждан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я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ехни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жар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lastRenderedPageBreak/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довлетвор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реб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ел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-досугов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еятельности,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сшир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озмож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ухов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звит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енциала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амодеятель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оллектив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род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тва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2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оды.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C1053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930F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»</w:t>
      </w:r>
    </w:p>
    <w:p w:rsidR="009C4738" w:rsidRPr="00BF3287" w:rsidRDefault="009C4738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157541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,</w:t>
      </w:r>
      <w:r w:rsidR="0015754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:</w:t>
      </w:r>
    </w:p>
    <w:p w:rsidR="00AF002A" w:rsidRPr="00BF3287" w:rsidRDefault="00AF002A" w:rsidP="008C436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C930F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2065">
        <w:rPr>
          <w:kern w:val="2"/>
          <w:sz w:val="28"/>
          <w:szCs w:val="28"/>
        </w:rPr>
        <w:t>МКУК «</w:t>
      </w:r>
      <w:r w:rsidR="00507522">
        <w:rPr>
          <w:kern w:val="2"/>
          <w:sz w:val="28"/>
          <w:szCs w:val="28"/>
        </w:rPr>
        <w:t>М</w:t>
      </w:r>
      <w:r w:rsidR="00A42065">
        <w:rPr>
          <w:kern w:val="2"/>
          <w:sz w:val="28"/>
          <w:szCs w:val="28"/>
        </w:rPr>
        <w:t>С</w:t>
      </w:r>
      <w:r w:rsidR="00C930F9">
        <w:rPr>
          <w:kern w:val="2"/>
          <w:sz w:val="28"/>
          <w:szCs w:val="28"/>
        </w:rPr>
        <w:t>ДК»;</w:t>
      </w:r>
    </w:p>
    <w:p w:rsidR="00AF002A" w:rsidRPr="00BF3287" w:rsidRDefault="00C930F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изация и проведение культурно-массовых мероприятий</w:t>
      </w:r>
      <w:r w:rsidR="00AF002A" w:rsidRPr="00BF3287">
        <w:rPr>
          <w:kern w:val="2"/>
          <w:sz w:val="28"/>
          <w:szCs w:val="28"/>
        </w:rPr>
        <w:t>.</w:t>
      </w:r>
    </w:p>
    <w:p w:rsidR="00AF002A" w:rsidRPr="00BF3287" w:rsidRDefault="00AF002A" w:rsidP="009B408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autoSpaceDE w:val="0"/>
        <w:autoSpaceDN w:val="0"/>
        <w:adjustRightInd w:val="0"/>
        <w:rPr>
          <w:color w:val="00B0F0"/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643D26" w:rsidRPr="00BF3287" w:rsidRDefault="00AF002A" w:rsidP="00643D26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ъе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финансирова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авляе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4AA9">
        <w:rPr>
          <w:rFonts w:ascii="Times New Roman" w:hAnsi="Times New Roman" w:cs="Times New Roman"/>
          <w:kern w:val="2"/>
          <w:sz w:val="28"/>
          <w:szCs w:val="28"/>
        </w:rPr>
        <w:t>9825,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ублей,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о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43D26"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CC1053" w:rsidRPr="00BF3287" w:rsidRDefault="00CC1053" w:rsidP="00CC105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3067D0">
        <w:rPr>
          <w:kern w:val="2"/>
          <w:sz w:val="28"/>
          <w:szCs w:val="28"/>
        </w:rPr>
        <w:t>1385,9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1205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824AA9">
        <w:rPr>
          <w:rFonts w:ascii="Times New Roman" w:hAnsi="Times New Roman" w:cs="Times New Roman"/>
          <w:kern w:val="2"/>
          <w:sz w:val="28"/>
          <w:szCs w:val="28"/>
        </w:rPr>
        <w:t>1661,8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>1393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1393,0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1393,0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1393,0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мероприят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з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местног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правляетс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4AA9">
        <w:rPr>
          <w:rFonts w:ascii="Times New Roman" w:hAnsi="Times New Roman" w:cs="Times New Roman"/>
          <w:kern w:val="2"/>
          <w:sz w:val="28"/>
          <w:szCs w:val="28"/>
        </w:rPr>
        <w:t>9599,6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B577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рублей.</w:t>
      </w:r>
    </w:p>
    <w:p w:rsidR="00AF002A" w:rsidRPr="00BF3287" w:rsidRDefault="00AF002A" w:rsidP="00B23F6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Обеспечение населения услугами организации культуры</w:t>
      </w:r>
      <w:r w:rsidR="00B23F67" w:rsidRPr="00BF3287">
        <w:rPr>
          <w:kern w:val="2"/>
          <w:sz w:val="28"/>
          <w:szCs w:val="28"/>
        </w:rPr>
        <w:t>»</w:t>
      </w:r>
      <w:r w:rsidR="00B23F6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290B51">
        <w:rPr>
          <w:kern w:val="2"/>
          <w:sz w:val="28"/>
          <w:szCs w:val="28"/>
        </w:rPr>
        <w:t>6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color w:val="00B0F0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="00B23F67"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DD4C1D" w:rsidRPr="00BF3287" w:rsidRDefault="00DD4C1D" w:rsidP="00DD4C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 w:rsidR="00AD4C49"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="00AD4C49"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>ого сельского поселения</w:t>
      </w:r>
      <w:r>
        <w:rPr>
          <w:kern w:val="2"/>
          <w:sz w:val="28"/>
          <w:szCs w:val="28"/>
        </w:rPr>
        <w:t xml:space="preserve"> «О межбюджетных отношениях органов местного самоуправления</w:t>
      </w:r>
      <w:r w:rsidR="004A4557">
        <w:rPr>
          <w:kern w:val="2"/>
          <w:sz w:val="28"/>
          <w:szCs w:val="28"/>
        </w:rPr>
        <w:t xml:space="preserve"> муниципального района и органа</w:t>
      </w:r>
      <w:r>
        <w:rPr>
          <w:kern w:val="2"/>
          <w:sz w:val="28"/>
          <w:szCs w:val="28"/>
        </w:rPr>
        <w:t xml:space="preserve"> м</w:t>
      </w:r>
      <w:r w:rsidR="004A4557">
        <w:rPr>
          <w:kern w:val="2"/>
          <w:sz w:val="28"/>
          <w:szCs w:val="28"/>
        </w:rPr>
        <w:t>естного самоуправления сельского поселения</w:t>
      </w:r>
      <w:r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сн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ае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ду</w:t>
      </w:r>
      <w:r w:rsidR="00C55B1B" w:rsidRPr="00BF3287">
        <w:rPr>
          <w:kern w:val="2"/>
          <w:sz w:val="28"/>
          <w:szCs w:val="28"/>
        </w:rPr>
        <w:t xml:space="preserve"> </w:t>
      </w:r>
      <w:r w:rsidR="00883B70">
        <w:rPr>
          <w:kern w:val="2"/>
          <w:sz w:val="28"/>
          <w:szCs w:val="28"/>
        </w:rPr>
        <w:t>администрацией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цией</w:t>
      </w:r>
      <w:r w:rsidR="00AD4C49" w:rsidRPr="00AD4C49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D4C49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</w:t>
      </w:r>
      <w:r w:rsidR="00883B70">
        <w:rPr>
          <w:kern w:val="2"/>
          <w:sz w:val="28"/>
          <w:szCs w:val="28"/>
        </w:rPr>
        <w:t>)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сход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883B70">
        <w:rPr>
          <w:kern w:val="2"/>
          <w:sz w:val="28"/>
          <w:szCs w:val="28"/>
        </w:rPr>
        <w:t xml:space="preserve"> установленном порядке 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конодательством.</w:t>
      </w:r>
    </w:p>
    <w:p w:rsidR="00AF002A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D11C9E">
        <w:rPr>
          <w:kern w:val="2"/>
          <w:sz w:val="28"/>
          <w:szCs w:val="28"/>
        </w:rPr>
        <w:t>у</w:t>
      </w:r>
      <w:r w:rsidR="00C733C7"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733C7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б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даче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 w:rsidR="00D11C9E">
        <w:rPr>
          <w:kern w:val="2"/>
          <w:sz w:val="28"/>
          <w:szCs w:val="28"/>
        </w:rPr>
        <w:t>: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</w:t>
      </w:r>
      <w:r w:rsidR="00C733C7">
        <w:rPr>
          <w:kern w:val="2"/>
          <w:sz w:val="28"/>
          <w:szCs w:val="28"/>
        </w:rPr>
        <w:t xml:space="preserve"> расходов бюджета</w:t>
      </w:r>
      <w:r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963065" w:rsidRPr="00BF3287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 w:rsidR="00C733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ж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ы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у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м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лассифик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реп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главным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администра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тверж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емен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деб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тоя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01.01.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и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ци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у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.</w:t>
      </w:r>
    </w:p>
    <w:p w:rsidR="00AF002A" w:rsidRPr="00BF3287" w:rsidRDefault="00963065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="00AF002A" w:rsidRPr="00BF3287">
        <w:rPr>
          <w:kern w:val="2"/>
          <w:sz w:val="28"/>
          <w:szCs w:val="28"/>
        </w:rPr>
        <w:t>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я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963065"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.</w:t>
      </w:r>
    </w:p>
    <w:p w:rsidR="00AF002A" w:rsidRPr="00BF3287" w:rsidRDefault="00963065" w:rsidP="00CE5A6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 w:rsidR="00CE5A60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ход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подведомственным учреждениям  (МКУК).</w:t>
      </w:r>
    </w:p>
    <w:p w:rsidR="00AF002A" w:rsidRPr="00BF3287" w:rsidRDefault="00CE5A60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AF002A"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5-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16559B">
        <w:rPr>
          <w:kern w:val="2"/>
          <w:sz w:val="28"/>
          <w:szCs w:val="28"/>
        </w:rPr>
        <w:t xml:space="preserve"> </w:t>
      </w:r>
      <w:r w:rsidR="004A455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ед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="00AF002A"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тановлен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е.</w:t>
      </w:r>
    </w:p>
    <w:bookmarkEnd w:id="10"/>
    <w:p w:rsidR="00B23F67" w:rsidRDefault="00B23F67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CC1053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9</w:t>
      </w:r>
      <w:r w:rsidR="00F800BE" w:rsidRPr="00BF3287">
        <w:rPr>
          <w:kern w:val="2"/>
          <w:sz w:val="28"/>
          <w:szCs w:val="28"/>
        </w:rPr>
        <w:t>. Подпрограмма 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F800BE"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881292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F800BE" w:rsidRPr="00BF3287">
        <w:rPr>
          <w:kern w:val="2"/>
          <w:sz w:val="28"/>
          <w:szCs w:val="28"/>
        </w:rPr>
        <w:t>.1. ПАСПОРТ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B23F67" w:rsidRPr="00BF3287">
        <w:rPr>
          <w:kern w:val="2"/>
          <w:sz w:val="28"/>
          <w:szCs w:val="28"/>
        </w:rPr>
        <w:t>»</w:t>
      </w:r>
    </w:p>
    <w:p w:rsidR="00F800BE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F800BE" w:rsidRPr="00BF3287" w:rsidRDefault="00F800BE" w:rsidP="00F800BE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1"/>
        <w:gridCol w:w="7003"/>
      </w:tblGrid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86" w:type="dxa"/>
          </w:tcPr>
          <w:p w:rsidR="00F800BE" w:rsidRPr="00BF3287" w:rsidRDefault="00B23F67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F800BE" w:rsidRPr="00BF3287" w:rsidRDefault="002F0141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 учреждение</w:t>
            </w:r>
            <w:r w:rsidR="00F800BE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F800BE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 w:rsidRPr="00A4182C">
              <w:rPr>
                <w:kern w:val="2"/>
                <w:sz w:val="28"/>
                <w:szCs w:val="28"/>
              </w:rPr>
              <w:t xml:space="preserve"> </w:t>
            </w:r>
            <w:r w:rsidR="00F800BE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ая ПБ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452F8E" w:rsidRDefault="00F800BE" w:rsidP="0013455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7A2533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A2533">
              <w:rPr>
                <w:sz w:val="28"/>
                <w:szCs w:val="28"/>
              </w:rPr>
              <w:t>обеспечения</w:t>
            </w:r>
            <w:r w:rsidR="007A2533" w:rsidRPr="00A27A4B">
              <w:rPr>
                <w:sz w:val="28"/>
                <w:szCs w:val="28"/>
              </w:rPr>
              <w:t xml:space="preserve"> библиотеч</w:t>
            </w:r>
            <w:r w:rsidR="007A2533">
              <w:rPr>
                <w:sz w:val="28"/>
                <w:szCs w:val="28"/>
              </w:rPr>
              <w:t xml:space="preserve">ного обслуживания </w:t>
            </w:r>
            <w:r w:rsidR="007A2533" w:rsidRPr="00A27A4B">
              <w:rPr>
                <w:sz w:val="28"/>
                <w:szCs w:val="28"/>
              </w:rPr>
              <w:t>населения,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</w:t>
            </w:r>
            <w:r w:rsidR="007A2533">
              <w:rPr>
                <w:color w:val="333333"/>
                <w:sz w:val="28"/>
                <w:szCs w:val="28"/>
              </w:rPr>
              <w:t>выравнивание доступности к библиотечным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фон</w:t>
            </w:r>
            <w:r w:rsidR="007A2533">
              <w:rPr>
                <w:color w:val="333333"/>
                <w:sz w:val="28"/>
                <w:szCs w:val="28"/>
              </w:rPr>
              <w:t xml:space="preserve">дам и </w:t>
            </w:r>
            <w:r w:rsidR="007A2533" w:rsidRPr="007C0433">
              <w:rPr>
                <w:sz w:val="28"/>
                <w:szCs w:val="28"/>
              </w:rPr>
              <w:t>информационным ресурсам</w:t>
            </w:r>
            <w:r w:rsidR="007A2533" w:rsidRPr="00A27A4B">
              <w:rPr>
                <w:sz w:val="28"/>
                <w:szCs w:val="28"/>
              </w:rPr>
              <w:t>.</w:t>
            </w:r>
            <w:r w:rsidR="007A2533" w:rsidRPr="00A27A4B">
              <w:rPr>
                <w:sz w:val="28"/>
                <w:szCs w:val="28"/>
              </w:rPr>
              <w:br/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52F8E" w:rsidRPr="00BF3287" w:rsidRDefault="00452F8E" w:rsidP="00452F8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kern w:val="2"/>
                <w:sz w:val="28"/>
                <w:szCs w:val="28"/>
              </w:rPr>
              <w:t xml:space="preserve">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 динамики количества библиографических записей в электронном каталоге библиотек, в том числе включенных в сводный электронный каталог библиотек Ростовской области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заработной платы работников учреждений культуры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 средней заработной плате по Ростовской области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 не предусмотрены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финансирование программных мероприятий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уществляется за счет средств федераль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800BE" w:rsidRPr="00BF3287" w:rsidRDefault="00A466C9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1,7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="00B23F67"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2F0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8,5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, необходимый для финансирования подпрограммы, составляет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1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3F67" w:rsidRPr="00BF3287" w:rsidRDefault="00B23F67" w:rsidP="00B23F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8,5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88,7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Pr="00BF3287" w:rsidRDefault="00F800BE" w:rsidP="002F01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800BE" w:rsidRPr="00BF3287" w:rsidRDefault="00F800BE" w:rsidP="0013455D">
            <w:pPr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</w:t>
      </w:r>
      <w:r w:rsidR="00B23F67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EF0F6A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Библиотечное обслуживание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BF3287">
          <w:rPr>
            <w:bCs/>
            <w:kern w:val="2"/>
            <w:sz w:val="28"/>
            <w:szCs w:val="28"/>
          </w:rPr>
          <w:t>2013 г</w:t>
        </w:r>
      </w:smartTag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осуществляе</w:t>
      </w:r>
      <w:r w:rsidRPr="00BF3287">
        <w:rPr>
          <w:bCs/>
          <w:kern w:val="2"/>
          <w:sz w:val="28"/>
          <w:szCs w:val="28"/>
        </w:rPr>
        <w:t xml:space="preserve">т </w:t>
      </w:r>
      <w:r w:rsidRPr="00EF0F6A">
        <w:rPr>
          <w:bCs/>
          <w:kern w:val="2"/>
          <w:sz w:val="28"/>
          <w:szCs w:val="28"/>
        </w:rPr>
        <w:t xml:space="preserve">1 поселенческая </w:t>
      </w:r>
      <w:r w:rsidR="00615B72">
        <w:rPr>
          <w:bCs/>
          <w:kern w:val="2"/>
          <w:sz w:val="28"/>
          <w:szCs w:val="28"/>
        </w:rPr>
        <w:t>библиотека</w:t>
      </w:r>
      <w:r w:rsidR="005C5BE5">
        <w:rPr>
          <w:bCs/>
          <w:kern w:val="2"/>
          <w:sz w:val="28"/>
          <w:szCs w:val="28"/>
        </w:rPr>
        <w:t xml:space="preserve"> и 1 филиал поселенческой библиотеки</w:t>
      </w:r>
      <w:r w:rsidRPr="00EF0F6A"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0F6A">
        <w:rPr>
          <w:bCs/>
          <w:kern w:val="2"/>
          <w:sz w:val="28"/>
          <w:szCs w:val="28"/>
        </w:rPr>
        <w:t>Для обеспечения доступа к информации жителей населенных</w:t>
      </w:r>
      <w:r w:rsidRPr="00BF3287">
        <w:rPr>
          <w:bCs/>
          <w:kern w:val="2"/>
          <w:sz w:val="28"/>
          <w:szCs w:val="28"/>
        </w:rPr>
        <w:t xml:space="preserve"> пунктов, удаленных от стационарных библиотек, необходимо дальнейшее развитие внестационарного обслуживания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</w:t>
      </w:r>
      <w:r w:rsidRPr="00BF3287">
        <w:rPr>
          <w:bCs/>
          <w:kern w:val="2"/>
          <w:sz w:val="28"/>
          <w:szCs w:val="28"/>
        </w:rPr>
        <w:t>а протяжении последних лет наблюдается тенденция к сокращению документного фонда</w:t>
      </w:r>
      <w:r>
        <w:rPr>
          <w:bCs/>
          <w:kern w:val="2"/>
          <w:sz w:val="28"/>
          <w:szCs w:val="28"/>
        </w:rPr>
        <w:t xml:space="preserve"> библиотек</w:t>
      </w:r>
      <w:r w:rsidRPr="00BF3287">
        <w:rPr>
          <w:bCs/>
          <w:kern w:val="2"/>
          <w:sz w:val="28"/>
          <w:szCs w:val="28"/>
        </w:rPr>
        <w:t>, так как одним из вопросов, требующих серьезного внимания, является вопрос пополнения книжных фондов общедоступных библиотек области новой литературой.</w:t>
      </w:r>
    </w:p>
    <w:p w:rsidR="00F800BE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lastRenderedPageBreak/>
        <w:t xml:space="preserve">В соответствии с </w:t>
      </w:r>
      <w:hyperlink r:id="rId14" w:history="1">
        <w:r w:rsidRPr="00BF3287">
          <w:rPr>
            <w:bCs/>
            <w:kern w:val="2"/>
            <w:sz w:val="28"/>
            <w:szCs w:val="28"/>
          </w:rPr>
          <w:t>распоряжением</w:t>
        </w:r>
      </w:hyperlink>
      <w:r w:rsidRPr="00BF3287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 По </w:t>
      </w:r>
      <w:r>
        <w:rPr>
          <w:bCs/>
          <w:kern w:val="2"/>
          <w:sz w:val="28"/>
          <w:szCs w:val="28"/>
        </w:rPr>
        <w:t xml:space="preserve">Орловскому району </w:t>
      </w:r>
      <w:r w:rsidRPr="00BF3287">
        <w:rPr>
          <w:bCs/>
          <w:kern w:val="2"/>
          <w:sz w:val="28"/>
          <w:szCs w:val="28"/>
        </w:rPr>
        <w:t>это</w:t>
      </w:r>
      <w:r>
        <w:rPr>
          <w:bCs/>
          <w:kern w:val="2"/>
          <w:sz w:val="28"/>
          <w:szCs w:val="28"/>
        </w:rPr>
        <w:t>т</w:t>
      </w:r>
      <w:r w:rsidRPr="00BF3287">
        <w:rPr>
          <w:bCs/>
          <w:kern w:val="2"/>
          <w:sz w:val="28"/>
          <w:szCs w:val="28"/>
        </w:rPr>
        <w:t xml:space="preserve"> показател</w:t>
      </w:r>
      <w:r>
        <w:rPr>
          <w:bCs/>
          <w:kern w:val="2"/>
          <w:sz w:val="28"/>
          <w:szCs w:val="28"/>
        </w:rPr>
        <w:t>ь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составляет 49 экземпляров или 19,6 % от норматива. По </w:t>
      </w:r>
      <w:r w:rsidR="007B4247">
        <w:rPr>
          <w:bCs/>
          <w:kern w:val="2"/>
          <w:sz w:val="28"/>
          <w:szCs w:val="28"/>
        </w:rPr>
        <w:t>Майорск</w:t>
      </w:r>
      <w:r>
        <w:rPr>
          <w:bCs/>
          <w:kern w:val="2"/>
          <w:sz w:val="28"/>
          <w:szCs w:val="28"/>
        </w:rPr>
        <w:t xml:space="preserve">ому сельскому поселению показатель составляет  </w:t>
      </w:r>
      <w:r w:rsidRPr="005C5BE5">
        <w:rPr>
          <w:bCs/>
          <w:kern w:val="2"/>
          <w:sz w:val="28"/>
          <w:szCs w:val="28"/>
        </w:rPr>
        <w:t>30  экземпляров</w:t>
      </w:r>
      <w:r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Для обеспече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</w:t>
      </w:r>
      <w:r>
        <w:rPr>
          <w:bCs/>
          <w:kern w:val="2"/>
          <w:sz w:val="28"/>
          <w:szCs w:val="28"/>
        </w:rPr>
        <w:t>и местного бюджетов.</w:t>
      </w:r>
    </w:p>
    <w:p w:rsidR="00F800BE" w:rsidRDefault="00F800B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  <w:r w:rsidRPr="008C436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8C4363">
          <w:rPr>
            <w:rFonts w:ascii="Times New Roman" w:hAnsi="Times New Roman" w:cs="Times New Roman"/>
            <w:kern w:val="2"/>
            <w:sz w:val="28"/>
            <w:szCs w:val="28"/>
          </w:rPr>
          <w:t>2013 г</w:t>
        </w:r>
      </w:smartTag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. в  библиотеках </w:t>
      </w:r>
      <w:r w:rsidR="007B4247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компьютерной техник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меется  2 единицы, что составляет  100 процентов от их общего числа.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52F8E" w:rsidRPr="00BF3287" w:rsidRDefault="00452F8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3. Цели, задачи и показатели (индикаторы), основные ожидаемые конечные результаты, сроки и этапы реализации подпрограммы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7A2533" w:rsidRDefault="00F800BE" w:rsidP="007A2533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– </w:t>
      </w:r>
      <w:r w:rsidR="007A2533" w:rsidRPr="007A2533">
        <w:rPr>
          <w:kern w:val="2"/>
          <w:sz w:val="28"/>
          <w:szCs w:val="28"/>
        </w:rPr>
        <w:t xml:space="preserve">создание условий для </w:t>
      </w:r>
      <w:r w:rsidR="007A2533">
        <w:rPr>
          <w:sz w:val="28"/>
          <w:szCs w:val="28"/>
        </w:rPr>
        <w:t>обеспечения</w:t>
      </w:r>
      <w:r w:rsidR="007A2533" w:rsidRPr="00A27A4B">
        <w:rPr>
          <w:sz w:val="28"/>
          <w:szCs w:val="28"/>
        </w:rPr>
        <w:t xml:space="preserve"> библиотеч</w:t>
      </w:r>
      <w:r w:rsidR="007A2533">
        <w:rPr>
          <w:sz w:val="28"/>
          <w:szCs w:val="28"/>
        </w:rPr>
        <w:t xml:space="preserve">ного обслуживания </w:t>
      </w:r>
      <w:r w:rsidR="007A2533" w:rsidRPr="00A27A4B">
        <w:rPr>
          <w:sz w:val="28"/>
          <w:szCs w:val="28"/>
        </w:rPr>
        <w:t>населения,</w:t>
      </w:r>
      <w:r w:rsidR="007A2533" w:rsidRPr="00A27A4B">
        <w:rPr>
          <w:color w:val="333333"/>
          <w:sz w:val="28"/>
          <w:szCs w:val="28"/>
        </w:rPr>
        <w:t xml:space="preserve"> </w:t>
      </w:r>
      <w:r w:rsidR="007A2533">
        <w:rPr>
          <w:color w:val="333333"/>
          <w:sz w:val="28"/>
          <w:szCs w:val="28"/>
        </w:rPr>
        <w:t>выравнивание доступности к библиотечным</w:t>
      </w:r>
      <w:r w:rsidR="007A2533" w:rsidRPr="00A27A4B">
        <w:rPr>
          <w:color w:val="333333"/>
          <w:sz w:val="28"/>
          <w:szCs w:val="28"/>
        </w:rPr>
        <w:t xml:space="preserve"> фон</w:t>
      </w:r>
      <w:r w:rsidR="007A2533">
        <w:rPr>
          <w:color w:val="333333"/>
          <w:sz w:val="28"/>
          <w:szCs w:val="28"/>
        </w:rPr>
        <w:t xml:space="preserve">дам и </w:t>
      </w:r>
      <w:r w:rsidR="007A2533" w:rsidRPr="007C0433">
        <w:rPr>
          <w:sz w:val="28"/>
          <w:szCs w:val="28"/>
        </w:rPr>
        <w:t>информационным ресурсам</w:t>
      </w:r>
      <w:r w:rsidR="007A2533" w:rsidRPr="00A27A4B">
        <w:rPr>
          <w:sz w:val="28"/>
          <w:szCs w:val="28"/>
        </w:rPr>
        <w:t>.</w:t>
      </w:r>
      <w:r w:rsidR="007A2533">
        <w:rPr>
          <w:sz w:val="28"/>
          <w:szCs w:val="28"/>
        </w:rPr>
        <w:t xml:space="preserve"> </w:t>
      </w:r>
    </w:p>
    <w:p w:rsidR="00F800BE" w:rsidRPr="00BF3287" w:rsidRDefault="00F800BE" w:rsidP="007A253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452F8E" w:rsidRPr="00BF3287" w:rsidRDefault="00452F8E" w:rsidP="00452F8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BF3287">
        <w:rPr>
          <w:kern w:val="2"/>
          <w:sz w:val="28"/>
          <w:szCs w:val="28"/>
        </w:rPr>
        <w:t xml:space="preserve">обеспечение доступа населения к  библиотечным </w:t>
      </w:r>
      <w:r>
        <w:rPr>
          <w:kern w:val="2"/>
          <w:sz w:val="28"/>
          <w:szCs w:val="28"/>
        </w:rPr>
        <w:t>фондам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 xml:space="preserve">одпрограммы к 2020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областной,</w:t>
      </w:r>
      <w:r w:rsidRPr="00BF3287">
        <w:rPr>
          <w:kern w:val="2"/>
          <w:sz w:val="28"/>
          <w:szCs w:val="28"/>
        </w:rPr>
        <w:t xml:space="preserve"> российский и мировой культурный процесс, обеспечить реализацию творческого потенциал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ными ожидаемыми результатами реализации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 являются: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доступа населения к библиотечным фондам;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рименение новых информационных технологий в представлении библиотечных фондов;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 реализации подпрограммы 2014 – 2020 годы.</w:t>
      </w:r>
    </w:p>
    <w:p w:rsidR="00F800BE" w:rsidRPr="00BF3287" w:rsidRDefault="00F800BE" w:rsidP="00F800BE">
      <w:pPr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615B72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4.1</w:t>
      </w:r>
      <w:r w:rsidRPr="00BF3287">
        <w:rPr>
          <w:kern w:val="2"/>
          <w:sz w:val="28"/>
          <w:szCs w:val="28"/>
        </w:rPr>
        <w:t xml:space="preserve">. Основное мероприятие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, обеспечение равного доступ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библиотек запланированы следующие мероприятия: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омплектование книжных фондов библиотек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Pr="00BF3287">
        <w:rPr>
          <w:kern w:val="2"/>
          <w:sz w:val="28"/>
          <w:szCs w:val="28"/>
        </w:rPr>
        <w:t xml:space="preserve">за счет средств </w:t>
      </w:r>
      <w:r>
        <w:rPr>
          <w:kern w:val="2"/>
          <w:sz w:val="28"/>
          <w:szCs w:val="28"/>
        </w:rPr>
        <w:t xml:space="preserve">местного, </w:t>
      </w:r>
      <w:r w:rsidRPr="00BF3287">
        <w:rPr>
          <w:kern w:val="2"/>
          <w:sz w:val="28"/>
          <w:szCs w:val="28"/>
        </w:rPr>
        <w:t>областного и федерального бюджетов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ежегодное </w:t>
      </w:r>
      <w:r>
        <w:rPr>
          <w:kern w:val="2"/>
          <w:sz w:val="28"/>
          <w:szCs w:val="28"/>
        </w:rPr>
        <w:t xml:space="preserve">пополнение и </w:t>
      </w:r>
      <w:r w:rsidRPr="00BF3287">
        <w:rPr>
          <w:kern w:val="2"/>
          <w:sz w:val="28"/>
          <w:szCs w:val="28"/>
        </w:rPr>
        <w:t xml:space="preserve">обновление </w:t>
      </w:r>
      <w:r>
        <w:rPr>
          <w:kern w:val="2"/>
          <w:sz w:val="28"/>
          <w:szCs w:val="28"/>
        </w:rPr>
        <w:t>количества библиографических записей</w:t>
      </w:r>
      <w:r w:rsidRPr="00BF3287">
        <w:rPr>
          <w:kern w:val="2"/>
          <w:sz w:val="28"/>
          <w:szCs w:val="28"/>
        </w:rPr>
        <w:t xml:space="preserve">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инансовое обеспечение выполнения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задания </w:t>
      </w:r>
      <w:r>
        <w:rPr>
          <w:kern w:val="2"/>
          <w:sz w:val="28"/>
          <w:szCs w:val="28"/>
        </w:rPr>
        <w:t>МКУК «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ая ПБ»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5. Информация по ресурсному обеспечению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2561,7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в том </w:t>
      </w:r>
      <w:r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3B6B6C" w:rsidRPr="00BF3287" w:rsidRDefault="003B6B6C" w:rsidP="003B6B6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AC10BD">
        <w:rPr>
          <w:kern w:val="2"/>
          <w:sz w:val="28"/>
          <w:szCs w:val="28"/>
        </w:rPr>
        <w:t>391,4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297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318,5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615B72">
        <w:rPr>
          <w:rFonts w:ascii="Times New Roman" w:hAnsi="Times New Roman" w:cs="Times New Roman"/>
          <w:kern w:val="2"/>
          <w:sz w:val="28"/>
          <w:szCs w:val="28"/>
        </w:rPr>
        <w:t>388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615B72">
        <w:rPr>
          <w:rFonts w:ascii="Times New Roman" w:hAnsi="Times New Roman" w:cs="Times New Roman"/>
          <w:kern w:val="2"/>
          <w:sz w:val="28"/>
          <w:szCs w:val="28"/>
        </w:rPr>
        <w:t>388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615B72">
        <w:rPr>
          <w:rFonts w:ascii="Times New Roman" w:hAnsi="Times New Roman" w:cs="Times New Roman"/>
          <w:kern w:val="2"/>
          <w:sz w:val="28"/>
          <w:szCs w:val="28"/>
        </w:rPr>
        <w:t>388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800BE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5B72">
        <w:rPr>
          <w:rFonts w:ascii="Times New Roman" w:hAnsi="Times New Roman" w:cs="Times New Roman"/>
          <w:kern w:val="2"/>
          <w:sz w:val="28"/>
          <w:szCs w:val="28"/>
        </w:rPr>
        <w:t>388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</w:p>
    <w:p w:rsidR="00F800BE" w:rsidRPr="00BF3287" w:rsidRDefault="00F800BE" w:rsidP="00F800B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00BE" w:rsidRPr="00615B72" w:rsidRDefault="00F800BE" w:rsidP="00615B7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ероприятий подпрограммы из местного бюджета направляется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2561,7</w:t>
      </w:r>
      <w:r w:rsidRPr="00615B72">
        <w:rPr>
          <w:kern w:val="2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Информация о расходах местного бюджета на реализацию</w:t>
      </w:r>
      <w:r w:rsidR="003B6B6C"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ы 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«Библиотечное обслуживание»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представлена в приложении № 6 к</w:t>
      </w:r>
      <w:r w:rsidR="00AC10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615B72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6. Участие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 xml:space="preserve">в реализации подпрограммы </w:t>
      </w:r>
      <w:r w:rsidR="00615B72" w:rsidRP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 «О межбюджетных отношениях органов местного самоуправления муниципального района и органа местного самоуправления сельского поселения»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анием для получения иных межбюджетных трансфертов является соглашение о предоставлении иных межбюджетных трансфертов на текущий год, заключаемое между </w:t>
      </w:r>
      <w:r>
        <w:rPr>
          <w:kern w:val="2"/>
          <w:sz w:val="28"/>
          <w:szCs w:val="28"/>
        </w:rPr>
        <w:t>администрацией Орловского района</w:t>
      </w:r>
      <w:r w:rsidRPr="00BF3287">
        <w:rPr>
          <w:kern w:val="2"/>
          <w:sz w:val="28"/>
          <w:szCs w:val="28"/>
        </w:rPr>
        <w:t xml:space="preserve"> и администрацией</w:t>
      </w:r>
      <w:r w:rsidRPr="00AD4C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дминистрация</w:t>
      </w:r>
      <w:r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)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Pr="00BF3287">
        <w:rPr>
          <w:kern w:val="2"/>
          <w:sz w:val="28"/>
          <w:szCs w:val="28"/>
        </w:rPr>
        <w:t>т расходование иных межбюджетных трансфертов в</w:t>
      </w:r>
      <w:r>
        <w:rPr>
          <w:kern w:val="2"/>
          <w:sz w:val="28"/>
          <w:szCs w:val="28"/>
        </w:rPr>
        <w:t xml:space="preserve"> установленном порядке в</w:t>
      </w:r>
      <w:r w:rsidRPr="00BF3287">
        <w:rPr>
          <w:kern w:val="2"/>
          <w:sz w:val="28"/>
          <w:szCs w:val="28"/>
        </w:rPr>
        <w:t xml:space="preserve"> соответствии с законодательством.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 бюджет</w:t>
      </w:r>
      <w:r>
        <w:rPr>
          <w:kern w:val="2"/>
          <w:sz w:val="28"/>
          <w:szCs w:val="28"/>
        </w:rPr>
        <w:t>у</w:t>
      </w:r>
      <w:r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субсидии </w:t>
      </w:r>
      <w:r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 xml:space="preserve">могут включать в себя средства, подлежащие передаче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,  на </w:t>
      </w:r>
      <w:r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>
        <w:rPr>
          <w:kern w:val="2"/>
          <w:sz w:val="28"/>
          <w:szCs w:val="28"/>
        </w:rPr>
        <w:t>: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 расходов бюджета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бюджетные трансферты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предоставляются в объемах и по направлениям, утвержденным соответствующими нормативными правовыми актами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, и расходуются в соответствии с нормативными правовыми актами 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 предоставления субсидий являются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е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</w:t>
      </w:r>
      <w:r>
        <w:rPr>
          <w:kern w:val="2"/>
          <w:sz w:val="28"/>
          <w:szCs w:val="28"/>
        </w:rPr>
        <w:t>местно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е</w:t>
      </w:r>
      <w:r w:rsidRPr="00BF3287">
        <w:rPr>
          <w:kern w:val="2"/>
          <w:sz w:val="28"/>
          <w:szCs w:val="28"/>
        </w:rPr>
        <w:t xml:space="preserve"> средст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х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местных бюджетах кодов бюджетной классификации доходов для предоставления субсидий, закрепленных за  </w:t>
      </w:r>
      <w:r>
        <w:rPr>
          <w:kern w:val="2"/>
          <w:sz w:val="28"/>
          <w:szCs w:val="28"/>
        </w:rPr>
        <w:t>главны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тором</w:t>
      </w:r>
      <w:r w:rsidRPr="00BF3287">
        <w:rPr>
          <w:kern w:val="2"/>
          <w:sz w:val="28"/>
          <w:szCs w:val="28"/>
        </w:rPr>
        <w:t xml:space="preserve"> доходо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утвержденной проектно-сметной документации на объекты строительства, реконструкции, капитального ремонта муниципальной собственности, на софинансирование которых предоставляются субсиди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Министерство культуры области, министерство строительства Ростовской области (в части исполнения полномочий с 01.01.2012 г. по строительству и реконструкции объектов, включая газоснабжение и разработку проектно-сметной документации) формируют перечень объектов, подлежащих капитальному ремонту, объектов строительства и реконструкции, включая газоснабжение, в соответствии со следующими критериями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циальная значимость учреждения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 учреждения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переходящих объектов капитального ремонта, строительства и реконструкции, включая газоснабжение, финансирование которых осуществлялось за счет средств областного бюджета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подлежащих капитальному ремонту, объектов строительства и реконструкции, включая газоснабжение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 технический паспорт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 документацию с положительным заключением государственной экспертизы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оставе проекта необходимую инфраструктуру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для которых необходимо произвести разработку проектно-сметной документации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 на проектирование, составленное и утвержденное в установленном порядк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Pr="00BF3287">
        <w:rPr>
          <w:kern w:val="2"/>
          <w:sz w:val="28"/>
          <w:szCs w:val="28"/>
        </w:rPr>
        <w:t>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 разработку проектно-сметной документации для объектов капитального ремонта, строительства и реконструкции объектов культуры, включая газоснабжение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оставляют заявки с приложением обоснований и подтверждающих необходимость проведения работ документов в </w:t>
      </w:r>
      <w:r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Pr="00BF3287">
        <w:rPr>
          <w:kern w:val="2"/>
          <w:sz w:val="28"/>
          <w:szCs w:val="28"/>
        </w:rPr>
        <w:t xml:space="preserve"> в сроки, определенные для формирования проекта областного бюджета на очередной финансовый год.</w:t>
      </w:r>
    </w:p>
    <w:p w:rsidR="00F800BE" w:rsidRPr="00BF3287" w:rsidRDefault="00F800BE" w:rsidP="00F800B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после получения субсидий в доход бюджета направля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т их  </w:t>
      </w:r>
      <w:r>
        <w:rPr>
          <w:kern w:val="2"/>
          <w:sz w:val="28"/>
          <w:szCs w:val="28"/>
        </w:rPr>
        <w:t>подведомственным учреждениям  (МКУК)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 в срок до 5-го числа месяца, следующего за</w:t>
      </w:r>
      <w:r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 xml:space="preserve">отчетным, представляют в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Pr="00BF3287">
        <w:rPr>
          <w:kern w:val="2"/>
          <w:sz w:val="28"/>
          <w:szCs w:val="28"/>
        </w:rPr>
        <w:t>отчет об использовании средств по установленной министерством форме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615B72" w:rsidP="0076760D">
      <w:pPr>
        <w:autoSpaceDE w:val="0"/>
        <w:autoSpaceDN w:val="0"/>
        <w:adjustRightInd w:val="0"/>
        <w:rPr>
          <w:kern w:val="2"/>
          <w:sz w:val="28"/>
          <w:szCs w:val="28"/>
        </w:rPr>
      </w:pPr>
      <w:bookmarkStart w:id="11" w:name="sub_1010"/>
      <w:r>
        <w:rPr>
          <w:kern w:val="2"/>
          <w:sz w:val="28"/>
          <w:szCs w:val="28"/>
        </w:rPr>
        <w:t>Ведущий специалист</w:t>
      </w:r>
      <w:r w:rsidR="0076760D">
        <w:rPr>
          <w:kern w:val="2"/>
          <w:sz w:val="28"/>
          <w:szCs w:val="28"/>
        </w:rPr>
        <w:t xml:space="preserve">                                     </w:t>
      </w:r>
      <w:r w:rsidR="00A466C9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bookmarkEnd w:id="11"/>
    <w:p w:rsidR="00C55B1B" w:rsidRPr="00EF1335" w:rsidRDefault="00C55B1B" w:rsidP="00EF1335">
      <w:pPr>
        <w:keepNext/>
        <w:outlineLvl w:val="2"/>
        <w:rPr>
          <w:rFonts w:cs="Arial"/>
          <w:bCs/>
          <w:sz w:val="28"/>
          <w:szCs w:val="26"/>
        </w:rPr>
        <w:sectPr w:rsidR="00C55B1B" w:rsidRPr="00EF1335" w:rsidSect="005C5BE5">
          <w:footerReference w:type="even" r:id="rId15"/>
          <w:footerReference w:type="default" r:id="rId16"/>
          <w:pgSz w:w="11907" w:h="16840" w:code="9"/>
          <w:pgMar w:top="851" w:right="851" w:bottom="851" w:left="1418" w:header="720" w:footer="720" w:gutter="0"/>
          <w:cols w:space="720"/>
        </w:sectPr>
      </w:pP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C121CB">
        <w:rPr>
          <w:kern w:val="2"/>
          <w:sz w:val="28"/>
          <w:szCs w:val="28"/>
        </w:rPr>
        <w:t>1</w:t>
      </w: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B62544" w:rsidRPr="00BF3287" w:rsidRDefault="007B4247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 xml:space="preserve">ого сельского поселения </w:t>
      </w:r>
    </w:p>
    <w:p w:rsidR="00B62544" w:rsidRPr="00BF3287" w:rsidRDefault="00B62544" w:rsidP="00B625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C4738" w:rsidRPr="00BF3287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ах)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EF1335" w:rsidRPr="00EF1335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142"/>
        <w:gridCol w:w="2586"/>
        <w:gridCol w:w="956"/>
        <w:gridCol w:w="1324"/>
        <w:gridCol w:w="1145"/>
        <w:gridCol w:w="10"/>
        <w:gridCol w:w="1145"/>
        <w:gridCol w:w="1152"/>
        <w:gridCol w:w="1151"/>
        <w:gridCol w:w="1439"/>
        <w:gridCol w:w="1295"/>
        <w:gridCol w:w="1295"/>
        <w:gridCol w:w="1099"/>
      </w:tblGrid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ндикатор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10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ей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3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уризма»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FA3E2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B1B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 охвата учащихся 1 – 9 классов общеобразовательных шк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3463FA" w:rsidRPr="00BF3287" w:rsidRDefault="003463FA" w:rsidP="0076720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C05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-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="00E353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населения услугами организации культуры»</w:t>
            </w:r>
          </w:p>
        </w:tc>
      </w:tr>
      <w:tr w:rsidR="0052763E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цент охвата учащихся 1 – 9 классов общеобразовательных школ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,1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E1F36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6" w:rsidRDefault="003E1F36" w:rsidP="003B6B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Библиотечное обслуживание»</w:t>
            </w:r>
          </w:p>
          <w:p w:rsidR="003E1F36" w:rsidRDefault="003E1F36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B6B6C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экз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-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</w:tr>
    </w:tbl>
    <w:p w:rsidR="00AF002A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8C26EE">
        <w:rPr>
          <w:kern w:val="2"/>
          <w:sz w:val="28"/>
          <w:szCs w:val="28"/>
        </w:rPr>
        <w:t>2</w:t>
      </w: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44ABE" w:rsidRPr="00BF3287" w:rsidRDefault="007B4247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844ABE" w:rsidRPr="00BF3287" w:rsidRDefault="00844ABE" w:rsidP="00844ABE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региональны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54"/>
        <w:gridCol w:w="2433"/>
        <w:gridCol w:w="5986"/>
        <w:gridCol w:w="2708"/>
      </w:tblGrid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н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егионального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квизит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к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ветств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бъе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фици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DF5D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ой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е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рика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т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.07.201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DF5D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 w:rsidR="001508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5E02" w:rsidRDefault="00B95E02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 w:rsidR="00B95E02">
        <w:rPr>
          <w:kern w:val="2"/>
          <w:sz w:val="28"/>
          <w:szCs w:val="28"/>
        </w:rPr>
        <w:t xml:space="preserve"> 3</w:t>
      </w: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DF5DE5" w:rsidRPr="00BF3287" w:rsidRDefault="007B4247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DF5DE5" w:rsidRPr="00BF3287" w:rsidRDefault="00DF5DE5" w:rsidP="00DF5DE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DF5DE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4C0844" w:rsidRPr="004C084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424"/>
        <w:gridCol w:w="1096"/>
        <w:gridCol w:w="5753"/>
        <w:gridCol w:w="4130"/>
      </w:tblGrid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формула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ологическ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ясн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спользуем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уле)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1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1.2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9073C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550FF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550FF">
              <w:rPr>
                <w:kern w:val="2"/>
                <w:sz w:val="28"/>
                <w:szCs w:val="28"/>
              </w:rPr>
              <w:t>3</w:t>
            </w:r>
            <w:r w:rsidR="00AF002A" w:rsidRPr="00B550F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3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cyan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инам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графи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пис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ключ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вод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(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ав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ыдущ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годом)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-фици-ент</w:t>
            </w:r>
            <w:r w:rsidR="003516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на-мики</w:t>
            </w:r>
          </w:p>
        </w:tc>
        <w:tc>
          <w:tcPr>
            <w:tcW w:w="570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967"/>
            </w:tblGrid>
            <w:tr w:rsidR="00AF002A" w:rsidRPr="00BF3287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Т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131" w:type="dxa"/>
                  <w:vMerge/>
                </w:tcPr>
                <w:p w:rsidR="00AF002A" w:rsidRPr="00BF3287" w:rsidRDefault="00AF002A" w:rsidP="00BF3287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</w:tr>
          </w:tbl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кущ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чальный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  <w:shd w:val="clear" w:color="auto" w:fill="auto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3F4A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ч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/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776B42">
              <w:rPr>
                <w:kern w:val="2"/>
                <w:sz w:val="28"/>
                <w:szCs w:val="28"/>
              </w:rPr>
              <w:t>5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час.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о.г./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п.г.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%-100%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уча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велич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равнени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шл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о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о.г.-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четн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пос.п.г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едыду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-НК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tbl>
            <w:tblPr>
              <w:tblW w:w="0" w:type="auto"/>
              <w:tblInd w:w="1155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9"/>
              <w:gridCol w:w="1969"/>
            </w:tblGrid>
            <w:tr w:rsidR="00AF002A" w:rsidRPr="00BF3287">
              <w:trPr>
                <w:trHeight w:val="295"/>
              </w:trPr>
              <w:tc>
                <w:tcPr>
                  <w:tcW w:w="1479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Пэо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Чнг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  <w:lang w:val="en-US"/>
                    </w:rPr>
                    <w:t>x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100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%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479" w:type="dxa"/>
                  <w:vMerge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Куош</w:t>
                  </w:r>
                </w:p>
              </w:tc>
            </w:tr>
          </w:tbl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э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нг–численност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уош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ДМШ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ореограф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ь 1.8. </w:t>
            </w:r>
            <w:r w:rsidR="00AF002A"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области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=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Пср.кул./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*100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кул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Р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я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а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4092" w:type="dxa"/>
          </w:tcPr>
          <w:p w:rsidR="00AF002A" w:rsidRPr="00BF3287" w:rsidRDefault="00AF002A" w:rsidP="00776B4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у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фе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тегория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сонала»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но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циально-эконом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и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3.1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н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4C0844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C0844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.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райо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CB54DB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сутств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риц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зы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CB54DB">
              <w:rPr>
                <w:kern w:val="2"/>
                <w:sz w:val="28"/>
                <w:szCs w:val="28"/>
              </w:rPr>
              <w:t>по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5670F7">
              <w:rPr>
                <w:kern w:val="2"/>
                <w:sz w:val="28"/>
                <w:szCs w:val="28"/>
              </w:rPr>
              <w:t xml:space="preserve">муниципальными </w:t>
            </w:r>
            <w:r w:rsidRPr="00BF3287">
              <w:rPr>
                <w:kern w:val="2"/>
                <w:sz w:val="28"/>
                <w:szCs w:val="28"/>
              </w:rPr>
              <w:t>учреждениям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B54DB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ниг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670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реждений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0678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E1F36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3067D0" w:rsidRDefault="00C55B1B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4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1011B1" w:rsidRPr="00BF3287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айорского сельского поселения </w:t>
      </w:r>
    </w:p>
    <w:p w:rsidR="001011B1" w:rsidRPr="00BF3287" w:rsidRDefault="001011B1" w:rsidP="001011B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011B1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3E1F36">
        <w:rPr>
          <w:kern w:val="2"/>
          <w:sz w:val="28"/>
          <w:szCs w:val="28"/>
        </w:rPr>
        <w:t>Майорского сельского поселения</w:t>
      </w:r>
      <w:r w:rsidR="001011B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308"/>
        <w:gridCol w:w="2175"/>
        <w:gridCol w:w="1451"/>
        <w:gridCol w:w="1452"/>
        <w:gridCol w:w="2177"/>
        <w:gridCol w:w="1979"/>
        <w:gridCol w:w="2095"/>
      </w:tblGrid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№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27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омер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 w:val="restart"/>
          </w:tcPr>
          <w:p w:rsidR="00AF002A" w:rsidRPr="004247DC" w:rsidRDefault="00AF002A" w:rsidP="00B550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частник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тветствен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з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сполн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877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рок</w:t>
            </w:r>
          </w:p>
        </w:tc>
        <w:tc>
          <w:tcPr>
            <w:tcW w:w="215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жидаем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посредствен-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зультат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кратко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писание)</w:t>
            </w:r>
          </w:p>
        </w:tc>
        <w:tc>
          <w:tcPr>
            <w:tcW w:w="1961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следств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реализаци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076" w:type="dxa"/>
            <w:vMerge w:val="restart"/>
          </w:tcPr>
          <w:p w:rsidR="00AF002A" w:rsidRPr="004247DC" w:rsidRDefault="00AF002A" w:rsidP="00101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вязь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с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м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011B1" w:rsidRPr="004247DC">
              <w:rPr>
                <w:rFonts w:ascii="Times New Roman" w:hAnsi="Times New Roman" w:cs="Times New Roman"/>
                <w:kern w:val="2"/>
              </w:rPr>
              <w:t>П</w:t>
            </w:r>
            <w:r w:rsidRPr="004247DC">
              <w:rPr>
                <w:rFonts w:ascii="Times New Roman" w:hAnsi="Times New Roman" w:cs="Times New Roman"/>
                <w:kern w:val="2"/>
              </w:rPr>
              <w:t>рограмм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подпрограм-мы)</w:t>
            </w: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7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чал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кончан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215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61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76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15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15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961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076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  <w:tr w:rsidR="00AF002A" w:rsidRPr="004247DC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52763E" w:rsidRPr="004247DC" w:rsidRDefault="0052763E" w:rsidP="00E55EF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1.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 xml:space="preserve"> «Обеспечение населения услугами организации культуры»</w:t>
            </w:r>
          </w:p>
        </w:tc>
        <w:tc>
          <w:tcPr>
            <w:tcW w:w="2155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МКУК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М</w:t>
            </w:r>
            <w:r w:rsidRPr="004247DC">
              <w:rPr>
                <w:rFonts w:ascii="Times New Roman" w:hAnsi="Times New Roman" w:cs="Times New Roman"/>
                <w:kern w:val="2"/>
              </w:rPr>
              <w:t>СДК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8867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961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76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; 4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5.- 1.6.; 1.8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277" w:type="dxa"/>
          </w:tcPr>
          <w:p w:rsidR="0052763E" w:rsidRPr="004247DC" w:rsidRDefault="003E1F36" w:rsidP="00E55EF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2.</w:t>
            </w:r>
            <w:r w:rsidR="0052763E" w:rsidRPr="004247DC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bCs/>
                <w:kern w:val="2"/>
              </w:rPr>
              <w:t>«Библиотечное обслуживание»</w:t>
            </w:r>
          </w:p>
        </w:tc>
        <w:tc>
          <w:tcPr>
            <w:tcW w:w="2155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МКУК «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>ая ПБ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обеспечение доступа населения к библиотечным фондам;</w:t>
            </w:r>
          </w:p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961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76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; 4</w:t>
            </w:r>
          </w:p>
          <w:p w:rsidR="0052763E" w:rsidRPr="004247DC" w:rsidRDefault="0052763E" w:rsidP="009F485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1. – 1.4.; 1.8</w:t>
            </w:r>
          </w:p>
        </w:tc>
      </w:tr>
    </w:tbl>
    <w:p w:rsidR="00AF002A" w:rsidRPr="004247DC" w:rsidRDefault="00AF002A" w:rsidP="00BF3287">
      <w:pPr>
        <w:autoSpaceDE w:val="0"/>
        <w:autoSpaceDN w:val="0"/>
        <w:adjustRightInd w:val="0"/>
        <w:jc w:val="center"/>
        <w:rPr>
          <w:kern w:val="2"/>
        </w:rPr>
      </w:pP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5</w:t>
      </w: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5E7A79" w:rsidRPr="00BF3287" w:rsidRDefault="003E1F36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</w:p>
    <w:p w:rsidR="005E7A79" w:rsidRDefault="005E7A79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B550FF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B550FF" w:rsidRPr="00BF3287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ноз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5E7A79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казенными </w:t>
      </w:r>
      <w:r w:rsidR="00AF002A"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Майорского сельского поселения </w:t>
      </w:r>
      <w:r>
        <w:rPr>
          <w:kern w:val="2"/>
          <w:sz w:val="28"/>
          <w:szCs w:val="28"/>
        </w:rPr>
        <w:t xml:space="preserve">Орловского района </w:t>
      </w:r>
      <w:r w:rsidR="00AF002A" w:rsidRPr="00BF3287">
        <w:rPr>
          <w:kern w:val="2"/>
          <w:sz w:val="28"/>
          <w:szCs w:val="28"/>
        </w:rPr>
        <w:t>по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е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>Майо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2"/>
        <w:gridCol w:w="79"/>
        <w:gridCol w:w="1632"/>
        <w:gridCol w:w="1711"/>
        <w:gridCol w:w="1711"/>
        <w:gridCol w:w="1567"/>
        <w:gridCol w:w="1711"/>
        <w:gridCol w:w="1569"/>
      </w:tblGrid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дпрограммы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085" w:type="dxa"/>
            <w:gridSpan w:val="4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Знач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</w:t>
            </w:r>
          </w:p>
        </w:tc>
        <w:tc>
          <w:tcPr>
            <w:tcW w:w="4802" w:type="dxa"/>
            <w:gridSpan w:val="3"/>
          </w:tcPr>
          <w:p w:rsidR="00ED6532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Расход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каз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D6532" w:rsidRPr="004247DC"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тыс.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уб.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302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слуга по организации и проведению различных по форме и тематике культурно-масс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культурно-досуг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енность участников мероприятий</w:t>
            </w:r>
          </w:p>
        </w:tc>
        <w:tc>
          <w:tcPr>
            <w:tcW w:w="1617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30,4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1508A3" w:rsidP="008C1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«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Библиотечное обслуживание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224" w:type="dxa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Библиотечная услуга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выданных документов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о читателей</w:t>
            </w:r>
          </w:p>
        </w:tc>
        <w:tc>
          <w:tcPr>
            <w:tcW w:w="1695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18,5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6</w:t>
      </w: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FD3D3C" w:rsidRPr="00BF3287" w:rsidRDefault="007B4247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FD3D3C" w:rsidRPr="00BF3287" w:rsidRDefault="00FD3D3C" w:rsidP="00FD3D3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307C7" w:rsidRPr="00BF3287" w:rsidRDefault="009307C7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3D3C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C55B1B" w:rsidRPr="00BF3287">
        <w:rPr>
          <w:kern w:val="2"/>
          <w:sz w:val="28"/>
          <w:szCs w:val="28"/>
        </w:rPr>
        <w:t xml:space="preserve"> </w:t>
      </w:r>
      <w:r w:rsidR="00FD3D3C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</w:p>
    <w:p w:rsidR="00FD3D3C" w:rsidRDefault="00FD3D3C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AF002A" w:rsidRPr="00BF328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</w:p>
    <w:p w:rsidR="00AF002A" w:rsidRPr="00BF3287" w:rsidRDefault="00024908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  <w:r w:rsidR="00FD3D3C">
        <w:rPr>
          <w:kern w:val="2"/>
          <w:sz w:val="28"/>
          <w:szCs w:val="28"/>
        </w:rPr>
        <w:t xml:space="preserve"> «Развитие культуры и туризма»</w:t>
      </w:r>
    </w:p>
    <w:p w:rsidR="009307C7" w:rsidRPr="00BF3287" w:rsidRDefault="009307C7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58" w:type="pct"/>
        <w:jc w:val="center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1"/>
        <w:gridCol w:w="1836"/>
        <w:gridCol w:w="1800"/>
        <w:gridCol w:w="721"/>
        <w:gridCol w:w="807"/>
        <w:gridCol w:w="695"/>
        <w:gridCol w:w="557"/>
        <w:gridCol w:w="1109"/>
        <w:gridCol w:w="1109"/>
        <w:gridCol w:w="1109"/>
        <w:gridCol w:w="971"/>
        <w:gridCol w:w="972"/>
        <w:gridCol w:w="971"/>
        <w:gridCol w:w="971"/>
      </w:tblGrid>
      <w:tr w:rsidR="00AF002A" w:rsidRPr="00717BD2">
        <w:trPr>
          <w:tblCellSpacing w:w="5" w:type="nil"/>
          <w:jc w:val="center"/>
        </w:trPr>
        <w:tc>
          <w:tcPr>
            <w:tcW w:w="1783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19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78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граммы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995B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783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E43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2755" w:type="dxa"/>
            <w:gridSpan w:val="4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но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717BD2">
        <w:trPr>
          <w:tblCellSpacing w:w="5" w:type="nil"/>
          <w:jc w:val="center"/>
        </w:trPr>
        <w:tc>
          <w:tcPr>
            <w:tcW w:w="1783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717BD2">
        <w:trPr>
          <w:tblCellSpacing w:w="5" w:type="nil"/>
          <w:jc w:val="center"/>
        </w:trPr>
        <w:tc>
          <w:tcPr>
            <w:tcW w:w="1783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024908" w:rsidRPr="000E4CDF">
        <w:trPr>
          <w:tblCellSpacing w:w="5" w:type="nil"/>
          <w:jc w:val="center"/>
        </w:trPr>
        <w:tc>
          <w:tcPr>
            <w:tcW w:w="1783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униципальная программа</w:t>
            </w:r>
          </w:p>
        </w:tc>
        <w:tc>
          <w:tcPr>
            <w:tcW w:w="1819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сего </w:t>
            </w:r>
            <w:hyperlink w:anchor="Par868" w:history="1">
              <w:r w:rsidRPr="000E4CDF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, </w:t>
            </w:r>
          </w:p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 том числе: </w:t>
            </w:r>
          </w:p>
        </w:tc>
        <w:tc>
          <w:tcPr>
            <w:tcW w:w="714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800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689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552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109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777,3</w:t>
            </w:r>
          </w:p>
        </w:tc>
        <w:tc>
          <w:tcPr>
            <w:tcW w:w="109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502,7</w:t>
            </w:r>
          </w:p>
        </w:tc>
        <w:tc>
          <w:tcPr>
            <w:tcW w:w="1099" w:type="dxa"/>
          </w:tcPr>
          <w:p w:rsidR="00024908" w:rsidRPr="000E4CDF" w:rsidRDefault="00824AA9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1980,3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  <w:tc>
          <w:tcPr>
            <w:tcW w:w="963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</w:tr>
      <w:tr w:rsidR="009B6077" w:rsidRPr="000E4CDF">
        <w:trPr>
          <w:tblCellSpacing w:w="5" w:type="nil"/>
          <w:jc w:val="center"/>
        </w:trPr>
        <w:tc>
          <w:tcPr>
            <w:tcW w:w="1783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19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83" w:type="dxa"/>
          </w:tcPr>
          <w:p w:rsidR="009B6077" w:rsidRPr="000E4CDF" w:rsidRDefault="009B6077" w:rsidP="009B607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тветственный исполнитель Программы – 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0E4CDF">
              <w:rPr>
                <w:rFonts w:ascii="Times New Roman" w:hAnsi="Times New Roman" w:cs="Times New Roman"/>
                <w:kern w:val="2"/>
              </w:rPr>
              <w:t>Майорск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0E4CDF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714" w:type="dxa"/>
          </w:tcPr>
          <w:p w:rsidR="009B6077" w:rsidRPr="000E4CDF" w:rsidRDefault="009B6077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</w:t>
            </w:r>
            <w:r w:rsidR="002E432B" w:rsidRPr="000E4CDF"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800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89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2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9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9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2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3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2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2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0E4CDF">
        <w:trPr>
          <w:tblCellSpacing w:w="5" w:type="nil"/>
          <w:jc w:val="center"/>
        </w:trPr>
        <w:tc>
          <w:tcPr>
            <w:tcW w:w="178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1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83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участник 1, МКУК «МСДК», всего</w:t>
            </w:r>
          </w:p>
        </w:tc>
        <w:tc>
          <w:tcPr>
            <w:tcW w:w="714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0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89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2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9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09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99" w:type="dxa"/>
          </w:tcPr>
          <w:p w:rsidR="00024908" w:rsidRPr="000E4CDF" w:rsidRDefault="00824AA9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1,8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  <w:tc>
          <w:tcPr>
            <w:tcW w:w="963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</w:tr>
      <w:tr w:rsidR="00024908" w:rsidRPr="000E4CDF">
        <w:trPr>
          <w:tblCellSpacing w:w="5" w:type="nil"/>
          <w:jc w:val="center"/>
        </w:trPr>
        <w:tc>
          <w:tcPr>
            <w:tcW w:w="178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1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83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участник 2, МКУК «Майорская ПБ», всего </w:t>
            </w:r>
          </w:p>
        </w:tc>
        <w:tc>
          <w:tcPr>
            <w:tcW w:w="714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0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89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2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99" w:type="dxa"/>
          </w:tcPr>
          <w:p w:rsidR="00024908" w:rsidRPr="000E4CDF" w:rsidRDefault="00AC10BD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09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99" w:type="dxa"/>
          </w:tcPr>
          <w:p w:rsidR="00024908" w:rsidRPr="000E4CDF" w:rsidRDefault="00A466C9" w:rsidP="00824AA9">
            <w:pPr>
              <w:jc w:val="right"/>
            </w:pPr>
            <w:r w:rsidRPr="000E4CDF">
              <w:rPr>
                <w:kern w:val="2"/>
              </w:rPr>
              <w:t>318,5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388,7</w:t>
            </w:r>
          </w:p>
        </w:tc>
        <w:tc>
          <w:tcPr>
            <w:tcW w:w="963" w:type="dxa"/>
          </w:tcPr>
          <w:p w:rsidR="00024908" w:rsidRPr="000E4CDF" w:rsidRDefault="00024908">
            <w:r w:rsidRPr="000E4CDF">
              <w:rPr>
                <w:kern w:val="2"/>
              </w:rPr>
              <w:t>388,7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388,7</w:t>
            </w:r>
          </w:p>
        </w:tc>
        <w:tc>
          <w:tcPr>
            <w:tcW w:w="962" w:type="dxa"/>
          </w:tcPr>
          <w:p w:rsidR="00024908" w:rsidRPr="000E4CDF" w:rsidRDefault="00024908">
            <w:r w:rsidRPr="000E4CDF">
              <w:rPr>
                <w:kern w:val="2"/>
              </w:rPr>
              <w:t>388,7</w:t>
            </w:r>
          </w:p>
        </w:tc>
      </w:tr>
      <w:tr w:rsidR="00024908" w:rsidRPr="000E4CDF">
        <w:trPr>
          <w:tblCellSpacing w:w="5" w:type="nil"/>
          <w:jc w:val="center"/>
        </w:trPr>
        <w:tc>
          <w:tcPr>
            <w:tcW w:w="1783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1819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1783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СДК»,</w:t>
            </w:r>
          </w:p>
        </w:tc>
        <w:tc>
          <w:tcPr>
            <w:tcW w:w="714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0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89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2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99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09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99" w:type="dxa"/>
          </w:tcPr>
          <w:p w:rsidR="00024908" w:rsidRPr="000E4CDF" w:rsidRDefault="00824AA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1,8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  <w:tc>
          <w:tcPr>
            <w:tcW w:w="963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</w:tr>
      <w:tr w:rsidR="00024908" w:rsidRPr="000E4CDF">
        <w:trPr>
          <w:tblCellSpacing w:w="5" w:type="nil"/>
          <w:jc w:val="center"/>
        </w:trPr>
        <w:tc>
          <w:tcPr>
            <w:tcW w:w="1783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1819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1783" w:type="dxa"/>
          </w:tcPr>
          <w:p w:rsidR="00024908" w:rsidRPr="000E4CDF" w:rsidRDefault="00024908" w:rsidP="008E008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айорская ПБ»</w:t>
            </w:r>
          </w:p>
        </w:tc>
        <w:tc>
          <w:tcPr>
            <w:tcW w:w="714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0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89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2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99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09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99" w:type="dxa"/>
          </w:tcPr>
          <w:p w:rsidR="00024908" w:rsidRPr="000E4CDF" w:rsidRDefault="00A466C9" w:rsidP="00824AA9">
            <w:pPr>
              <w:jc w:val="right"/>
            </w:pPr>
            <w:r w:rsidRPr="000E4CDF">
              <w:rPr>
                <w:kern w:val="2"/>
              </w:rPr>
              <w:t>318,5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388,7</w:t>
            </w:r>
          </w:p>
        </w:tc>
        <w:tc>
          <w:tcPr>
            <w:tcW w:w="963" w:type="dxa"/>
          </w:tcPr>
          <w:p w:rsidR="00024908" w:rsidRPr="000E4CDF" w:rsidRDefault="00024908" w:rsidP="000F4748">
            <w:r w:rsidRPr="000E4CDF">
              <w:rPr>
                <w:kern w:val="2"/>
              </w:rPr>
              <w:t>388,7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388,7</w:t>
            </w:r>
          </w:p>
        </w:tc>
        <w:tc>
          <w:tcPr>
            <w:tcW w:w="962" w:type="dxa"/>
          </w:tcPr>
          <w:p w:rsidR="00024908" w:rsidRPr="000E4CDF" w:rsidRDefault="00024908" w:rsidP="000F4748">
            <w:r w:rsidRPr="000E4CDF">
              <w:rPr>
                <w:kern w:val="2"/>
              </w:rPr>
              <w:t>388,7</w:t>
            </w:r>
          </w:p>
        </w:tc>
      </w:tr>
    </w:tbl>
    <w:p w:rsidR="009307C7" w:rsidRPr="000E4CDF" w:rsidRDefault="009307C7" w:rsidP="00BF3287">
      <w:pPr>
        <w:autoSpaceDE w:val="0"/>
        <w:autoSpaceDN w:val="0"/>
        <w:adjustRightInd w:val="0"/>
        <w:ind w:firstLine="284"/>
        <w:rPr>
          <w:kern w:val="2"/>
        </w:rPr>
      </w:pPr>
      <w:bookmarkStart w:id="12" w:name="Par866"/>
      <w:bookmarkEnd w:id="12"/>
    </w:p>
    <w:p w:rsidR="00AF002A" w:rsidRPr="000E4CDF" w:rsidRDefault="00AF002A" w:rsidP="008B532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E4CDF">
        <w:rPr>
          <w:kern w:val="2"/>
        </w:rPr>
        <w:lastRenderedPageBreak/>
        <w:t>&lt;1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своени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д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лассифик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квизит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ыделе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редст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Программы </w:t>
      </w:r>
      <w:r w:rsidRPr="000E4CDF">
        <w:rPr>
          <w:kern w:val="2"/>
        </w:rPr>
        <w:t>посл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нятия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Решения Собрания депутатов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 xml:space="preserve">ого сельского поселения </w:t>
      </w:r>
      <w:r w:rsidR="008B532C" w:rsidRPr="000E4CDF">
        <w:rPr>
          <w:kern w:val="2"/>
        </w:rPr>
        <w:t>Орловского района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е</w:t>
      </w:r>
      <w:r w:rsidR="008A675E" w:rsidRPr="000E4CDF">
        <w:rPr>
          <w:kern w:val="2"/>
        </w:rPr>
        <w:t xml:space="preserve">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>ого сельского поселения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 xml:space="preserve">Орловского района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201</w:t>
      </w:r>
      <w:r w:rsidR="00A466C9" w:rsidRPr="000E4CDF">
        <w:rPr>
          <w:kern w:val="2"/>
        </w:rPr>
        <w:t>6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3" w:name="Par867"/>
      <w:bookmarkEnd w:id="13"/>
      <w:r w:rsidRPr="000E4CDF">
        <w:rPr>
          <w:kern w:val="2"/>
        </w:rPr>
        <w:t>&lt;2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ставл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лежа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ежегодному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точнен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ормирова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черед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инансовы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4" w:name="Par868"/>
      <w:bookmarkEnd w:id="14"/>
      <w:r w:rsidRPr="000E4CDF">
        <w:rPr>
          <w:kern w:val="2"/>
        </w:rPr>
        <w:t>&lt;3&gt;</w:t>
      </w:r>
      <w:r w:rsidR="00C55B1B" w:rsidRPr="000E4CDF">
        <w:rPr>
          <w:kern w:val="2"/>
        </w:rPr>
        <w:t xml:space="preserve"> </w:t>
      </w:r>
      <w:r w:rsidR="00423652" w:rsidRPr="000E4CDF">
        <w:rPr>
          <w:kern w:val="2"/>
        </w:rPr>
        <w:t xml:space="preserve"> </w:t>
      </w:r>
      <w:r w:rsidRPr="000E4CDF">
        <w:rPr>
          <w:kern w:val="2"/>
        </w:rPr>
        <w:t>Здесь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але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трок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«всего»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с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обходим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(подпрограмм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я)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читывающи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усмотр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ми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зультат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тор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озникаю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язательства</w:t>
      </w:r>
      <w:r w:rsidR="00C55B1B" w:rsidRPr="000E4CDF">
        <w:rPr>
          <w:kern w:val="2"/>
        </w:rPr>
        <w:t xml:space="preserve"> </w:t>
      </w:r>
      <w:r w:rsidR="00266BCB" w:rsidRPr="000E4CDF">
        <w:rPr>
          <w:kern w:val="2"/>
        </w:rPr>
        <w:t>Орловского района</w:t>
      </w:r>
      <w:r w:rsidRPr="000E4CDF">
        <w:rPr>
          <w:kern w:val="2"/>
        </w:rPr>
        <w:t>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5" w:name="Par869"/>
      <w:bookmarkStart w:id="16" w:name="Par879"/>
      <w:bookmarkEnd w:id="15"/>
      <w:bookmarkEnd w:id="16"/>
      <w:r w:rsidRPr="000E4CDF">
        <w:rPr>
          <w:kern w:val="2"/>
        </w:rPr>
        <w:t>&lt;4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еспечением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нимае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еятельность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правленна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едомствен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целев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программ</w:t>
      </w:r>
      <w:r w:rsidR="00495944" w:rsidRPr="000E4CDF">
        <w:rPr>
          <w:kern w:val="2"/>
        </w:rPr>
        <w:t>.</w:t>
      </w:r>
    </w:p>
    <w:p w:rsidR="009307C7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D2595" w:rsidRDefault="000D2595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7</w:t>
      </w: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495944" w:rsidRPr="00BF3287" w:rsidRDefault="007B4247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495944" w:rsidRPr="00BF3287" w:rsidRDefault="00495944" w:rsidP="004959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AF002A" w:rsidRPr="00BF3287" w:rsidRDefault="00495944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бюджета, </w:t>
      </w:r>
      <w:r w:rsidR="00AF002A"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</w:p>
    <w:p w:rsidR="00AF002A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959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  <w:r w:rsidR="00495944">
        <w:rPr>
          <w:kern w:val="2"/>
          <w:sz w:val="28"/>
          <w:szCs w:val="28"/>
        </w:rPr>
        <w:t>«Развитие культуры и туризма»</w:t>
      </w:r>
    </w:p>
    <w:p w:rsidR="00C8381B" w:rsidRPr="00BF3287" w:rsidRDefault="00C8381B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5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2699"/>
        <w:gridCol w:w="2195"/>
        <w:gridCol w:w="1294"/>
        <w:gridCol w:w="1151"/>
        <w:gridCol w:w="902"/>
        <w:gridCol w:w="1151"/>
        <w:gridCol w:w="1151"/>
        <w:gridCol w:w="1295"/>
        <w:gridCol w:w="1267"/>
      </w:tblGrid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99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A67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95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211" w:type="dxa"/>
            <w:gridSpan w:val="7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2195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8B1C06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80,3</w:t>
            </w:r>
          </w:p>
        </w:tc>
        <w:tc>
          <w:tcPr>
            <w:tcW w:w="1151" w:type="dxa"/>
          </w:tcPr>
          <w:p w:rsidR="00024908" w:rsidRPr="000E4CDF" w:rsidRDefault="00024908">
            <w:r w:rsidRPr="000E4CDF">
              <w:rPr>
                <w:kern w:val="2"/>
              </w:rPr>
              <w:t>1781,7</w:t>
            </w:r>
          </w:p>
        </w:tc>
        <w:tc>
          <w:tcPr>
            <w:tcW w:w="1151" w:type="dxa"/>
          </w:tcPr>
          <w:p w:rsidR="00024908" w:rsidRPr="000E4CDF" w:rsidRDefault="00024908">
            <w:r w:rsidRPr="000E4CDF">
              <w:rPr>
                <w:kern w:val="2"/>
              </w:rPr>
              <w:t>1781,7</w:t>
            </w:r>
          </w:p>
        </w:tc>
        <w:tc>
          <w:tcPr>
            <w:tcW w:w="1295" w:type="dxa"/>
          </w:tcPr>
          <w:p w:rsidR="00024908" w:rsidRPr="000E4CDF" w:rsidRDefault="00024908">
            <w:r w:rsidRPr="000E4CDF">
              <w:rPr>
                <w:kern w:val="2"/>
              </w:rPr>
              <w:t>1781,7</w:t>
            </w:r>
          </w:p>
        </w:tc>
        <w:tc>
          <w:tcPr>
            <w:tcW w:w="1267" w:type="dxa"/>
          </w:tcPr>
          <w:p w:rsidR="00024908" w:rsidRPr="000E4CDF" w:rsidRDefault="00024908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81,7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C8381B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0E4CDF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54,5</w:t>
            </w:r>
          </w:p>
        </w:tc>
        <w:tc>
          <w:tcPr>
            <w:tcW w:w="1151" w:type="dxa"/>
          </w:tcPr>
          <w:p w:rsidR="00024908" w:rsidRPr="000E4CDF" w:rsidRDefault="00024908" w:rsidP="000F4748">
            <w:r w:rsidRPr="000E4CDF">
              <w:rPr>
                <w:kern w:val="2"/>
              </w:rPr>
              <w:t>1781,7</w:t>
            </w:r>
          </w:p>
        </w:tc>
        <w:tc>
          <w:tcPr>
            <w:tcW w:w="1151" w:type="dxa"/>
          </w:tcPr>
          <w:p w:rsidR="00024908" w:rsidRPr="000E4CDF" w:rsidRDefault="00024908" w:rsidP="000F4748">
            <w:r w:rsidRPr="000E4CDF">
              <w:rPr>
                <w:kern w:val="2"/>
              </w:rPr>
              <w:t>1781,7</w:t>
            </w:r>
          </w:p>
        </w:tc>
        <w:tc>
          <w:tcPr>
            <w:tcW w:w="1295" w:type="dxa"/>
          </w:tcPr>
          <w:p w:rsidR="00024908" w:rsidRPr="000E4CDF" w:rsidRDefault="00024908" w:rsidP="000F4748">
            <w:r w:rsidRPr="000E4CDF">
              <w:rPr>
                <w:kern w:val="2"/>
              </w:rPr>
              <w:t>1781,7</w:t>
            </w:r>
          </w:p>
        </w:tc>
        <w:tc>
          <w:tcPr>
            <w:tcW w:w="1267" w:type="dxa"/>
          </w:tcPr>
          <w:p w:rsidR="00024908" w:rsidRPr="000E4CDF" w:rsidRDefault="00024908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81,7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902" w:type="dxa"/>
          </w:tcPr>
          <w:p w:rsidR="00024908" w:rsidRPr="000E4CDF" w:rsidRDefault="008B1C06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1,8</w:t>
            </w:r>
          </w:p>
        </w:tc>
        <w:tc>
          <w:tcPr>
            <w:tcW w:w="1151" w:type="dxa"/>
          </w:tcPr>
          <w:p w:rsidR="00024908" w:rsidRPr="000E4CDF" w:rsidRDefault="00024908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93,0</w:t>
            </w:r>
          </w:p>
        </w:tc>
        <w:tc>
          <w:tcPr>
            <w:tcW w:w="1151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  <w:tc>
          <w:tcPr>
            <w:tcW w:w="1295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  <w:tc>
          <w:tcPr>
            <w:tcW w:w="1267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8B1C06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7,7</w:t>
            </w:r>
          </w:p>
        </w:tc>
        <w:tc>
          <w:tcPr>
            <w:tcW w:w="902" w:type="dxa"/>
          </w:tcPr>
          <w:p w:rsidR="00024908" w:rsidRPr="000E4CDF" w:rsidRDefault="000E4CDF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436,0</w:t>
            </w:r>
          </w:p>
        </w:tc>
        <w:tc>
          <w:tcPr>
            <w:tcW w:w="1151" w:type="dxa"/>
          </w:tcPr>
          <w:p w:rsidR="00024908" w:rsidRPr="000E4CDF" w:rsidRDefault="00024908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93,0</w:t>
            </w:r>
          </w:p>
        </w:tc>
        <w:tc>
          <w:tcPr>
            <w:tcW w:w="1151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  <w:tc>
          <w:tcPr>
            <w:tcW w:w="1295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  <w:tc>
          <w:tcPr>
            <w:tcW w:w="1267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8381B" w:rsidRPr="00E22134" w:rsidTr="00C8381B">
        <w:trPr>
          <w:trHeight w:val="291"/>
          <w:tblCellSpacing w:w="5" w:type="nil"/>
          <w:jc w:val="center"/>
        </w:trPr>
        <w:tc>
          <w:tcPr>
            <w:tcW w:w="2013" w:type="dxa"/>
            <w:vMerge w:val="restart"/>
          </w:tcPr>
          <w:p w:rsidR="00C8381B" w:rsidRPr="007A2E8F" w:rsidRDefault="00C8381B" w:rsidP="003253C2"/>
        </w:tc>
        <w:tc>
          <w:tcPr>
            <w:tcW w:w="2699" w:type="dxa"/>
            <w:vMerge w:val="restart"/>
          </w:tcPr>
          <w:p w:rsidR="00C8381B" w:rsidRPr="007A2E8F" w:rsidRDefault="00C8381B" w:rsidP="003253C2">
            <w:r w:rsidRPr="007A2E8F">
              <w:t xml:space="preserve"> Субсидия на софинансирование повышения заработной платы работникам муниципальных учреждений культуры</w:t>
            </w:r>
          </w:p>
          <w:p w:rsidR="00C8381B" w:rsidRPr="007A2E8F" w:rsidRDefault="00C8381B" w:rsidP="003253C2"/>
        </w:tc>
        <w:tc>
          <w:tcPr>
            <w:tcW w:w="2195" w:type="dxa"/>
          </w:tcPr>
          <w:p w:rsidR="00C8381B" w:rsidRPr="007A2E8F" w:rsidRDefault="00C8381B" w:rsidP="003253C2">
            <w:r w:rsidRPr="007A2E8F">
              <w:t xml:space="preserve">всего </w:t>
            </w:r>
          </w:p>
        </w:tc>
        <w:tc>
          <w:tcPr>
            <w:tcW w:w="1294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7A2E8F" w:rsidRDefault="00C8381B" w:rsidP="00C8381B">
            <w:pPr>
              <w:jc w:val="right"/>
            </w:pPr>
            <w:r w:rsidRPr="007A2E8F">
              <w:t>236,7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федераль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 xml:space="preserve">областной бюджет 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225,8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мест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>
              <w:t>10,9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2699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AC10BD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A466C9" w:rsidP="00024908">
            <w:pPr>
              <w:jc w:val="center"/>
            </w:pPr>
            <w:r w:rsidRPr="000E4CDF">
              <w:rPr>
                <w:kern w:val="2"/>
              </w:rPr>
              <w:t>318,5</w:t>
            </w:r>
          </w:p>
        </w:tc>
        <w:tc>
          <w:tcPr>
            <w:tcW w:w="1151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151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295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267" w:type="dxa"/>
          </w:tcPr>
          <w:p w:rsidR="00024908" w:rsidRPr="000E4CDF" w:rsidRDefault="00024908" w:rsidP="0002490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A466C9" w:rsidP="000F4748">
            <w:pPr>
              <w:jc w:val="center"/>
            </w:pPr>
            <w:r w:rsidRPr="000E4CDF">
              <w:rPr>
                <w:kern w:val="2"/>
              </w:rPr>
              <w:t>318,5</w:t>
            </w:r>
          </w:p>
        </w:tc>
        <w:tc>
          <w:tcPr>
            <w:tcW w:w="1151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151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295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  <w:tc>
          <w:tcPr>
            <w:tcW w:w="1267" w:type="dxa"/>
          </w:tcPr>
          <w:p w:rsidR="00024908" w:rsidRPr="000E4CDF" w:rsidRDefault="00024908" w:rsidP="000F4748">
            <w:pPr>
              <w:jc w:val="center"/>
            </w:pPr>
            <w:r w:rsidRPr="000E4CDF">
              <w:rPr>
                <w:kern w:val="2"/>
              </w:rPr>
              <w:t>388,7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9307C7" w:rsidRPr="00BF3287" w:rsidRDefault="009307C7" w:rsidP="0076760D">
      <w:pPr>
        <w:tabs>
          <w:tab w:val="left" w:pos="7305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82DAA" w:rsidRDefault="00301CD7" w:rsidP="00301CD7">
      <w:pPr>
        <w:tabs>
          <w:tab w:val="left" w:pos="534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682DAA" w:rsidRDefault="00024908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</w:t>
      </w:r>
      <w:r w:rsidR="004C0844">
        <w:rPr>
          <w:kern w:val="2"/>
          <w:sz w:val="28"/>
          <w:szCs w:val="28"/>
        </w:rPr>
        <w:t xml:space="preserve">              </w:t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A466C9">
        <w:rPr>
          <w:kern w:val="2"/>
          <w:sz w:val="28"/>
          <w:szCs w:val="28"/>
        </w:rPr>
        <w:t xml:space="preserve">                                              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sectPr w:rsidR="00682DAA" w:rsidSect="00AC10BD">
      <w:footerReference w:type="even" r:id="rId17"/>
      <w:footerReference w:type="default" r:id="rId18"/>
      <w:pgSz w:w="16840" w:h="11907" w:orient="landscape" w:code="9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5" w:rsidRDefault="00E76445">
      <w:r>
        <w:separator/>
      </w:r>
    </w:p>
  </w:endnote>
  <w:endnote w:type="continuationSeparator" w:id="0">
    <w:p w:rsidR="00E76445" w:rsidRDefault="00E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2A82">
      <w:rPr>
        <w:rStyle w:val="aa"/>
        <w:noProof/>
      </w:rPr>
      <w:t>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AC10BD">
      <w:rPr>
        <w:rStyle w:val="aa"/>
      </w:rPr>
      <w:fldChar w:fldCharType="separate"/>
    </w:r>
    <w:r w:rsidR="00AC10BD">
      <w:rPr>
        <w:rStyle w:val="aa"/>
        <w:noProof/>
      </w:rPr>
      <w:t>42</w: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2A82">
      <w:rPr>
        <w:rStyle w:val="aa"/>
        <w:noProof/>
      </w:rPr>
      <w:t>4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5" w:rsidRDefault="00E76445">
      <w:r>
        <w:separator/>
      </w:r>
    </w:p>
  </w:footnote>
  <w:footnote w:type="continuationSeparator" w:id="0">
    <w:p w:rsidR="00E76445" w:rsidRDefault="00E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4"/>
  </w:num>
  <w:num w:numId="15">
    <w:abstractNumId w:val="9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67D7"/>
    <w:rsid w:val="000107A5"/>
    <w:rsid w:val="00010877"/>
    <w:rsid w:val="000110D8"/>
    <w:rsid w:val="0001134B"/>
    <w:rsid w:val="000119F0"/>
    <w:rsid w:val="00012A02"/>
    <w:rsid w:val="00013EDE"/>
    <w:rsid w:val="000156C4"/>
    <w:rsid w:val="000208BA"/>
    <w:rsid w:val="00024908"/>
    <w:rsid w:val="00026DD1"/>
    <w:rsid w:val="00032266"/>
    <w:rsid w:val="0004031F"/>
    <w:rsid w:val="000418D2"/>
    <w:rsid w:val="00042414"/>
    <w:rsid w:val="000437CB"/>
    <w:rsid w:val="00044187"/>
    <w:rsid w:val="0005132C"/>
    <w:rsid w:val="000553CB"/>
    <w:rsid w:val="00055658"/>
    <w:rsid w:val="00055F05"/>
    <w:rsid w:val="00061E4B"/>
    <w:rsid w:val="000627AC"/>
    <w:rsid w:val="000676E0"/>
    <w:rsid w:val="000678E7"/>
    <w:rsid w:val="0007241E"/>
    <w:rsid w:val="00072471"/>
    <w:rsid w:val="00073812"/>
    <w:rsid w:val="00080892"/>
    <w:rsid w:val="000813B6"/>
    <w:rsid w:val="000824EA"/>
    <w:rsid w:val="00086D0B"/>
    <w:rsid w:val="000917B9"/>
    <w:rsid w:val="00092F9A"/>
    <w:rsid w:val="00093125"/>
    <w:rsid w:val="00095A3D"/>
    <w:rsid w:val="000A1D2A"/>
    <w:rsid w:val="000A4EF7"/>
    <w:rsid w:val="000A5138"/>
    <w:rsid w:val="000A60C2"/>
    <w:rsid w:val="000A6888"/>
    <w:rsid w:val="000B0E1D"/>
    <w:rsid w:val="000B1E8F"/>
    <w:rsid w:val="000B4EB6"/>
    <w:rsid w:val="000C31F6"/>
    <w:rsid w:val="000C7DD3"/>
    <w:rsid w:val="000D03C7"/>
    <w:rsid w:val="000D08B2"/>
    <w:rsid w:val="000D157C"/>
    <w:rsid w:val="000D2595"/>
    <w:rsid w:val="000D7710"/>
    <w:rsid w:val="000E1E20"/>
    <w:rsid w:val="000E4CDF"/>
    <w:rsid w:val="000E5F10"/>
    <w:rsid w:val="000E6710"/>
    <w:rsid w:val="000F06A4"/>
    <w:rsid w:val="000F2552"/>
    <w:rsid w:val="000F30E0"/>
    <w:rsid w:val="000F4748"/>
    <w:rsid w:val="000F6BE0"/>
    <w:rsid w:val="001011B1"/>
    <w:rsid w:val="00101205"/>
    <w:rsid w:val="0010321F"/>
    <w:rsid w:val="00103790"/>
    <w:rsid w:val="001157AE"/>
    <w:rsid w:val="00117261"/>
    <w:rsid w:val="00121753"/>
    <w:rsid w:val="00123961"/>
    <w:rsid w:val="00124ADB"/>
    <w:rsid w:val="0012627E"/>
    <w:rsid w:val="00127AF7"/>
    <w:rsid w:val="001312D1"/>
    <w:rsid w:val="0013133D"/>
    <w:rsid w:val="001329BF"/>
    <w:rsid w:val="0013455D"/>
    <w:rsid w:val="00140F3E"/>
    <w:rsid w:val="001471B6"/>
    <w:rsid w:val="001508A3"/>
    <w:rsid w:val="001529C6"/>
    <w:rsid w:val="001532E8"/>
    <w:rsid w:val="00153E1D"/>
    <w:rsid w:val="001540BC"/>
    <w:rsid w:val="0015542D"/>
    <w:rsid w:val="00155534"/>
    <w:rsid w:val="00156B97"/>
    <w:rsid w:val="00157541"/>
    <w:rsid w:val="001622DD"/>
    <w:rsid w:val="0016559B"/>
    <w:rsid w:val="00166344"/>
    <w:rsid w:val="00166CFB"/>
    <w:rsid w:val="001671EC"/>
    <w:rsid w:val="00170C3D"/>
    <w:rsid w:val="00170FF1"/>
    <w:rsid w:val="00174071"/>
    <w:rsid w:val="00174CEC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9DD"/>
    <w:rsid w:val="001A6121"/>
    <w:rsid w:val="001A7BFD"/>
    <w:rsid w:val="001A7D1E"/>
    <w:rsid w:val="001B035F"/>
    <w:rsid w:val="001B1A72"/>
    <w:rsid w:val="001B237E"/>
    <w:rsid w:val="001B592D"/>
    <w:rsid w:val="001B61C1"/>
    <w:rsid w:val="001B7CFB"/>
    <w:rsid w:val="001C1398"/>
    <w:rsid w:val="001C2011"/>
    <w:rsid w:val="001C56B7"/>
    <w:rsid w:val="001E7B4D"/>
    <w:rsid w:val="001E7D7F"/>
    <w:rsid w:val="001F1701"/>
    <w:rsid w:val="001F512B"/>
    <w:rsid w:val="001F5743"/>
    <w:rsid w:val="002015E3"/>
    <w:rsid w:val="0020174E"/>
    <w:rsid w:val="0020183E"/>
    <w:rsid w:val="00203618"/>
    <w:rsid w:val="00204667"/>
    <w:rsid w:val="0020514C"/>
    <w:rsid w:val="002052ED"/>
    <w:rsid w:val="00206936"/>
    <w:rsid w:val="00207405"/>
    <w:rsid w:val="00207CDA"/>
    <w:rsid w:val="002114F2"/>
    <w:rsid w:val="00213EE9"/>
    <w:rsid w:val="00223BD0"/>
    <w:rsid w:val="00223FCB"/>
    <w:rsid w:val="00227415"/>
    <w:rsid w:val="00232B2E"/>
    <w:rsid w:val="002379C9"/>
    <w:rsid w:val="002413B9"/>
    <w:rsid w:val="0024187C"/>
    <w:rsid w:val="00242584"/>
    <w:rsid w:val="002428A4"/>
    <w:rsid w:val="002433B3"/>
    <w:rsid w:val="002434FE"/>
    <w:rsid w:val="00250DB8"/>
    <w:rsid w:val="00251D74"/>
    <w:rsid w:val="00251E87"/>
    <w:rsid w:val="0025258A"/>
    <w:rsid w:val="00253935"/>
    <w:rsid w:val="00257360"/>
    <w:rsid w:val="00263FF9"/>
    <w:rsid w:val="00266BCB"/>
    <w:rsid w:val="002671D1"/>
    <w:rsid w:val="0026768C"/>
    <w:rsid w:val="00267F36"/>
    <w:rsid w:val="002722B0"/>
    <w:rsid w:val="0027683B"/>
    <w:rsid w:val="00281385"/>
    <w:rsid w:val="002829E9"/>
    <w:rsid w:val="00290B51"/>
    <w:rsid w:val="00290E92"/>
    <w:rsid w:val="0029470B"/>
    <w:rsid w:val="002957A0"/>
    <w:rsid w:val="00297495"/>
    <w:rsid w:val="002A642E"/>
    <w:rsid w:val="002B15BD"/>
    <w:rsid w:val="002B18E4"/>
    <w:rsid w:val="002B22E6"/>
    <w:rsid w:val="002B4D2C"/>
    <w:rsid w:val="002B5BB9"/>
    <w:rsid w:val="002B6493"/>
    <w:rsid w:val="002B6AE4"/>
    <w:rsid w:val="002C0053"/>
    <w:rsid w:val="002C2DF4"/>
    <w:rsid w:val="002C420E"/>
    <w:rsid w:val="002C5D68"/>
    <w:rsid w:val="002C6C4B"/>
    <w:rsid w:val="002D03CD"/>
    <w:rsid w:val="002D1520"/>
    <w:rsid w:val="002D180B"/>
    <w:rsid w:val="002D319D"/>
    <w:rsid w:val="002D324B"/>
    <w:rsid w:val="002D404A"/>
    <w:rsid w:val="002E1FF1"/>
    <w:rsid w:val="002E3E2C"/>
    <w:rsid w:val="002E4312"/>
    <w:rsid w:val="002E432B"/>
    <w:rsid w:val="002F0141"/>
    <w:rsid w:val="002F4D57"/>
    <w:rsid w:val="003006E4"/>
    <w:rsid w:val="00301CD7"/>
    <w:rsid w:val="00302E0C"/>
    <w:rsid w:val="00305371"/>
    <w:rsid w:val="00305B92"/>
    <w:rsid w:val="003067D0"/>
    <w:rsid w:val="003077EB"/>
    <w:rsid w:val="003104D2"/>
    <w:rsid w:val="00310764"/>
    <w:rsid w:val="00310A25"/>
    <w:rsid w:val="00310B50"/>
    <w:rsid w:val="00311C1E"/>
    <w:rsid w:val="003141A0"/>
    <w:rsid w:val="00316547"/>
    <w:rsid w:val="0032466E"/>
    <w:rsid w:val="003253C2"/>
    <w:rsid w:val="00330C1E"/>
    <w:rsid w:val="00330EF4"/>
    <w:rsid w:val="00331003"/>
    <w:rsid w:val="00331E18"/>
    <w:rsid w:val="00331F49"/>
    <w:rsid w:val="003463FA"/>
    <w:rsid w:val="00346476"/>
    <w:rsid w:val="00350EC9"/>
    <w:rsid w:val="00351652"/>
    <w:rsid w:val="003551F3"/>
    <w:rsid w:val="00361865"/>
    <w:rsid w:val="003629F0"/>
    <w:rsid w:val="00373B82"/>
    <w:rsid w:val="003772F1"/>
    <w:rsid w:val="00377DC9"/>
    <w:rsid w:val="003821C4"/>
    <w:rsid w:val="0038253C"/>
    <w:rsid w:val="00384A95"/>
    <w:rsid w:val="00387896"/>
    <w:rsid w:val="00387AB5"/>
    <w:rsid w:val="003938F5"/>
    <w:rsid w:val="00395E25"/>
    <w:rsid w:val="003A2D95"/>
    <w:rsid w:val="003A4371"/>
    <w:rsid w:val="003B0B63"/>
    <w:rsid w:val="003B4C4E"/>
    <w:rsid w:val="003B6754"/>
    <w:rsid w:val="003B6B6C"/>
    <w:rsid w:val="003B721A"/>
    <w:rsid w:val="003C20E9"/>
    <w:rsid w:val="003C6BDD"/>
    <w:rsid w:val="003D1FAB"/>
    <w:rsid w:val="003D3BC8"/>
    <w:rsid w:val="003D3D34"/>
    <w:rsid w:val="003D744C"/>
    <w:rsid w:val="003E1F36"/>
    <w:rsid w:val="003E33EE"/>
    <w:rsid w:val="003F0051"/>
    <w:rsid w:val="003F1149"/>
    <w:rsid w:val="003F17A7"/>
    <w:rsid w:val="003F4AF3"/>
    <w:rsid w:val="004111BA"/>
    <w:rsid w:val="004121AC"/>
    <w:rsid w:val="00412C46"/>
    <w:rsid w:val="004137E9"/>
    <w:rsid w:val="00414284"/>
    <w:rsid w:val="004215F5"/>
    <w:rsid w:val="00422890"/>
    <w:rsid w:val="00423652"/>
    <w:rsid w:val="00423AF9"/>
    <w:rsid w:val="004247DC"/>
    <w:rsid w:val="0042489B"/>
    <w:rsid w:val="00424CCA"/>
    <w:rsid w:val="00425525"/>
    <w:rsid w:val="00427B3E"/>
    <w:rsid w:val="00432FF7"/>
    <w:rsid w:val="00442D79"/>
    <w:rsid w:val="00443B17"/>
    <w:rsid w:val="00450BB7"/>
    <w:rsid w:val="004511C4"/>
    <w:rsid w:val="00452A82"/>
    <w:rsid w:val="00452F8E"/>
    <w:rsid w:val="004576CA"/>
    <w:rsid w:val="0046068C"/>
    <w:rsid w:val="00462601"/>
    <w:rsid w:val="00464339"/>
    <w:rsid w:val="004647D8"/>
    <w:rsid w:val="00467422"/>
    <w:rsid w:val="00474131"/>
    <w:rsid w:val="00476F55"/>
    <w:rsid w:val="00481B18"/>
    <w:rsid w:val="00483108"/>
    <w:rsid w:val="00485B1A"/>
    <w:rsid w:val="00487713"/>
    <w:rsid w:val="004912A7"/>
    <w:rsid w:val="00492AA0"/>
    <w:rsid w:val="00495944"/>
    <w:rsid w:val="00495F88"/>
    <w:rsid w:val="00496401"/>
    <w:rsid w:val="00497DA8"/>
    <w:rsid w:val="004A094F"/>
    <w:rsid w:val="004A4549"/>
    <w:rsid w:val="004A4557"/>
    <w:rsid w:val="004A689B"/>
    <w:rsid w:val="004B5BC3"/>
    <w:rsid w:val="004B643A"/>
    <w:rsid w:val="004B692F"/>
    <w:rsid w:val="004C0844"/>
    <w:rsid w:val="004C18B2"/>
    <w:rsid w:val="004C4222"/>
    <w:rsid w:val="004C4287"/>
    <w:rsid w:val="004C5122"/>
    <w:rsid w:val="004C6CAD"/>
    <w:rsid w:val="004D189D"/>
    <w:rsid w:val="004D1F5B"/>
    <w:rsid w:val="004D240E"/>
    <w:rsid w:val="004D355F"/>
    <w:rsid w:val="004D6066"/>
    <w:rsid w:val="004E0A59"/>
    <w:rsid w:val="004E1A4E"/>
    <w:rsid w:val="004E3B44"/>
    <w:rsid w:val="004E5DC7"/>
    <w:rsid w:val="004F0F7E"/>
    <w:rsid w:val="004F125C"/>
    <w:rsid w:val="004F1A53"/>
    <w:rsid w:val="004F4CBB"/>
    <w:rsid w:val="005024ED"/>
    <w:rsid w:val="005033F0"/>
    <w:rsid w:val="00503BB2"/>
    <w:rsid w:val="00507522"/>
    <w:rsid w:val="005107AD"/>
    <w:rsid w:val="005122AC"/>
    <w:rsid w:val="00514FF4"/>
    <w:rsid w:val="00522D80"/>
    <w:rsid w:val="00523E32"/>
    <w:rsid w:val="005274A6"/>
    <w:rsid w:val="0052763E"/>
    <w:rsid w:val="00532989"/>
    <w:rsid w:val="00533FD2"/>
    <w:rsid w:val="00537074"/>
    <w:rsid w:val="00544BB6"/>
    <w:rsid w:val="00544EF1"/>
    <w:rsid w:val="00555A30"/>
    <w:rsid w:val="005670F7"/>
    <w:rsid w:val="00572C9B"/>
    <w:rsid w:val="0057575C"/>
    <w:rsid w:val="005757A9"/>
    <w:rsid w:val="00577970"/>
    <w:rsid w:val="00584659"/>
    <w:rsid w:val="00585CC9"/>
    <w:rsid w:val="0059205E"/>
    <w:rsid w:val="005931E2"/>
    <w:rsid w:val="00596E67"/>
    <w:rsid w:val="005A04CD"/>
    <w:rsid w:val="005A1A0D"/>
    <w:rsid w:val="005A1DBB"/>
    <w:rsid w:val="005A20C3"/>
    <w:rsid w:val="005A5CE4"/>
    <w:rsid w:val="005A6DEA"/>
    <w:rsid w:val="005A7F46"/>
    <w:rsid w:val="005B05E6"/>
    <w:rsid w:val="005B5CBF"/>
    <w:rsid w:val="005C3FC6"/>
    <w:rsid w:val="005C42CB"/>
    <w:rsid w:val="005C5BE5"/>
    <w:rsid w:val="005D7087"/>
    <w:rsid w:val="005D7D52"/>
    <w:rsid w:val="005E2196"/>
    <w:rsid w:val="005E2C54"/>
    <w:rsid w:val="005E5AEB"/>
    <w:rsid w:val="005E68D9"/>
    <w:rsid w:val="005E7A79"/>
    <w:rsid w:val="005E7BD3"/>
    <w:rsid w:val="005F236B"/>
    <w:rsid w:val="006000DD"/>
    <w:rsid w:val="006062C6"/>
    <w:rsid w:val="006068FD"/>
    <w:rsid w:val="00613351"/>
    <w:rsid w:val="00615B72"/>
    <w:rsid w:val="00621210"/>
    <w:rsid w:val="00621C8C"/>
    <w:rsid w:val="0062686C"/>
    <w:rsid w:val="00632BB8"/>
    <w:rsid w:val="00633558"/>
    <w:rsid w:val="006368D6"/>
    <w:rsid w:val="00640408"/>
    <w:rsid w:val="00642E02"/>
    <w:rsid w:val="00643D26"/>
    <w:rsid w:val="006464BD"/>
    <w:rsid w:val="00650644"/>
    <w:rsid w:val="006536EC"/>
    <w:rsid w:val="006558C4"/>
    <w:rsid w:val="006568D3"/>
    <w:rsid w:val="006627BD"/>
    <w:rsid w:val="006676A8"/>
    <w:rsid w:val="00672FB0"/>
    <w:rsid w:val="00675529"/>
    <w:rsid w:val="00680CE4"/>
    <w:rsid w:val="006827A9"/>
    <w:rsid w:val="00682DAA"/>
    <w:rsid w:val="00684E0A"/>
    <w:rsid w:val="00695362"/>
    <w:rsid w:val="00696E49"/>
    <w:rsid w:val="006973E2"/>
    <w:rsid w:val="006A07D5"/>
    <w:rsid w:val="006A1A3B"/>
    <w:rsid w:val="006A5639"/>
    <w:rsid w:val="006A6B69"/>
    <w:rsid w:val="006B0EE1"/>
    <w:rsid w:val="006B451E"/>
    <w:rsid w:val="006B491D"/>
    <w:rsid w:val="006B6888"/>
    <w:rsid w:val="006C05B6"/>
    <w:rsid w:val="006C212C"/>
    <w:rsid w:val="006C46BF"/>
    <w:rsid w:val="006C47A4"/>
    <w:rsid w:val="006D0863"/>
    <w:rsid w:val="006D088E"/>
    <w:rsid w:val="006D6326"/>
    <w:rsid w:val="006D7EBF"/>
    <w:rsid w:val="006E07A8"/>
    <w:rsid w:val="006E2774"/>
    <w:rsid w:val="006F0766"/>
    <w:rsid w:val="00701FB9"/>
    <w:rsid w:val="007120D1"/>
    <w:rsid w:val="00716C25"/>
    <w:rsid w:val="007179C4"/>
    <w:rsid w:val="00717BD2"/>
    <w:rsid w:val="00723889"/>
    <w:rsid w:val="0072516A"/>
    <w:rsid w:val="00730305"/>
    <w:rsid w:val="0073091A"/>
    <w:rsid w:val="00735B3A"/>
    <w:rsid w:val="00736452"/>
    <w:rsid w:val="00741F33"/>
    <w:rsid w:val="00742CD5"/>
    <w:rsid w:val="00745ABF"/>
    <w:rsid w:val="007476CD"/>
    <w:rsid w:val="0075294A"/>
    <w:rsid w:val="00754738"/>
    <w:rsid w:val="0076052C"/>
    <w:rsid w:val="00760657"/>
    <w:rsid w:val="00761249"/>
    <w:rsid w:val="007619C8"/>
    <w:rsid w:val="00762138"/>
    <w:rsid w:val="00762A67"/>
    <w:rsid w:val="007643F0"/>
    <w:rsid w:val="0076534B"/>
    <w:rsid w:val="007660DE"/>
    <w:rsid w:val="007668BA"/>
    <w:rsid w:val="00767208"/>
    <w:rsid w:val="0076760D"/>
    <w:rsid w:val="00767AD2"/>
    <w:rsid w:val="00770279"/>
    <w:rsid w:val="0077138D"/>
    <w:rsid w:val="00776086"/>
    <w:rsid w:val="00776B42"/>
    <w:rsid w:val="0077705A"/>
    <w:rsid w:val="00781214"/>
    <w:rsid w:val="0078182E"/>
    <w:rsid w:val="00782AF2"/>
    <w:rsid w:val="00783797"/>
    <w:rsid w:val="00783B99"/>
    <w:rsid w:val="00787558"/>
    <w:rsid w:val="00792B62"/>
    <w:rsid w:val="0079491A"/>
    <w:rsid w:val="0079517D"/>
    <w:rsid w:val="00795E41"/>
    <w:rsid w:val="007975FB"/>
    <w:rsid w:val="007A2533"/>
    <w:rsid w:val="007A4730"/>
    <w:rsid w:val="007A7C89"/>
    <w:rsid w:val="007B4135"/>
    <w:rsid w:val="007B4247"/>
    <w:rsid w:val="007B63DF"/>
    <w:rsid w:val="007C2D29"/>
    <w:rsid w:val="007C411B"/>
    <w:rsid w:val="007C7DF7"/>
    <w:rsid w:val="007D601D"/>
    <w:rsid w:val="007D7F9F"/>
    <w:rsid w:val="007E2897"/>
    <w:rsid w:val="007E3CB5"/>
    <w:rsid w:val="007F1C3E"/>
    <w:rsid w:val="007F6167"/>
    <w:rsid w:val="008067EB"/>
    <w:rsid w:val="00806E0C"/>
    <w:rsid w:val="00807445"/>
    <w:rsid w:val="00810AF7"/>
    <w:rsid w:val="00810DD1"/>
    <w:rsid w:val="008161DD"/>
    <w:rsid w:val="008224D4"/>
    <w:rsid w:val="00824AA9"/>
    <w:rsid w:val="00825C91"/>
    <w:rsid w:val="00832D57"/>
    <w:rsid w:val="00844ABE"/>
    <w:rsid w:val="0085109E"/>
    <w:rsid w:val="008531DF"/>
    <w:rsid w:val="00853CD2"/>
    <w:rsid w:val="00860847"/>
    <w:rsid w:val="00864DE4"/>
    <w:rsid w:val="00865921"/>
    <w:rsid w:val="00865DED"/>
    <w:rsid w:val="008663E7"/>
    <w:rsid w:val="00870975"/>
    <w:rsid w:val="008764FF"/>
    <w:rsid w:val="00881292"/>
    <w:rsid w:val="008818C1"/>
    <w:rsid w:val="00883B70"/>
    <w:rsid w:val="008867A2"/>
    <w:rsid w:val="008876AA"/>
    <w:rsid w:val="0089074D"/>
    <w:rsid w:val="00894987"/>
    <w:rsid w:val="00896D7E"/>
    <w:rsid w:val="008A3098"/>
    <w:rsid w:val="008A4ECD"/>
    <w:rsid w:val="008A5A76"/>
    <w:rsid w:val="008A675E"/>
    <w:rsid w:val="008B1BE1"/>
    <w:rsid w:val="008B1C06"/>
    <w:rsid w:val="008B532C"/>
    <w:rsid w:val="008C03F6"/>
    <w:rsid w:val="008C0DF9"/>
    <w:rsid w:val="008C1854"/>
    <w:rsid w:val="008C26EE"/>
    <w:rsid w:val="008C4363"/>
    <w:rsid w:val="008C4533"/>
    <w:rsid w:val="008C593E"/>
    <w:rsid w:val="008C7498"/>
    <w:rsid w:val="008E0084"/>
    <w:rsid w:val="008E038E"/>
    <w:rsid w:val="008E25B4"/>
    <w:rsid w:val="008E4F7F"/>
    <w:rsid w:val="008E5322"/>
    <w:rsid w:val="008E53BF"/>
    <w:rsid w:val="008E7746"/>
    <w:rsid w:val="008E7DF5"/>
    <w:rsid w:val="008F1268"/>
    <w:rsid w:val="008F2BBD"/>
    <w:rsid w:val="008F2EAA"/>
    <w:rsid w:val="008F619D"/>
    <w:rsid w:val="008F66AD"/>
    <w:rsid w:val="00907049"/>
    <w:rsid w:val="009073CE"/>
    <w:rsid w:val="00911C3F"/>
    <w:rsid w:val="0091308C"/>
    <w:rsid w:val="009143E1"/>
    <w:rsid w:val="00916C38"/>
    <w:rsid w:val="00920540"/>
    <w:rsid w:val="00920BF6"/>
    <w:rsid w:val="00921FD6"/>
    <w:rsid w:val="009224A6"/>
    <w:rsid w:val="0092616E"/>
    <w:rsid w:val="009307C7"/>
    <w:rsid w:val="00932824"/>
    <w:rsid w:val="00933E73"/>
    <w:rsid w:val="00933E83"/>
    <w:rsid w:val="0093544D"/>
    <w:rsid w:val="00935666"/>
    <w:rsid w:val="00936DE3"/>
    <w:rsid w:val="00936F4D"/>
    <w:rsid w:val="00943EA7"/>
    <w:rsid w:val="00944C99"/>
    <w:rsid w:val="00945130"/>
    <w:rsid w:val="00946C75"/>
    <w:rsid w:val="00951231"/>
    <w:rsid w:val="009550E1"/>
    <w:rsid w:val="009563E2"/>
    <w:rsid w:val="00957053"/>
    <w:rsid w:val="00957336"/>
    <w:rsid w:val="00961A1C"/>
    <w:rsid w:val="00963065"/>
    <w:rsid w:val="0096697E"/>
    <w:rsid w:val="00970FB7"/>
    <w:rsid w:val="009750B2"/>
    <w:rsid w:val="009751A6"/>
    <w:rsid w:val="00975A79"/>
    <w:rsid w:val="00980083"/>
    <w:rsid w:val="00981113"/>
    <w:rsid w:val="00981455"/>
    <w:rsid w:val="00982DC4"/>
    <w:rsid w:val="0098406C"/>
    <w:rsid w:val="00984071"/>
    <w:rsid w:val="00984935"/>
    <w:rsid w:val="00993EF4"/>
    <w:rsid w:val="009957C2"/>
    <w:rsid w:val="00995B83"/>
    <w:rsid w:val="009960A3"/>
    <w:rsid w:val="009A03DE"/>
    <w:rsid w:val="009A1A86"/>
    <w:rsid w:val="009A2761"/>
    <w:rsid w:val="009A35A1"/>
    <w:rsid w:val="009A4794"/>
    <w:rsid w:val="009A4F9F"/>
    <w:rsid w:val="009A5A46"/>
    <w:rsid w:val="009A7159"/>
    <w:rsid w:val="009A79DC"/>
    <w:rsid w:val="009B11E4"/>
    <w:rsid w:val="009B2B44"/>
    <w:rsid w:val="009B4089"/>
    <w:rsid w:val="009B6077"/>
    <w:rsid w:val="009C4738"/>
    <w:rsid w:val="009C61EC"/>
    <w:rsid w:val="009C6BB5"/>
    <w:rsid w:val="009C758D"/>
    <w:rsid w:val="009D682E"/>
    <w:rsid w:val="009D7887"/>
    <w:rsid w:val="009D7C84"/>
    <w:rsid w:val="009E379A"/>
    <w:rsid w:val="009E3964"/>
    <w:rsid w:val="009E3974"/>
    <w:rsid w:val="009E6281"/>
    <w:rsid w:val="009E7799"/>
    <w:rsid w:val="009F1376"/>
    <w:rsid w:val="009F28F8"/>
    <w:rsid w:val="009F2963"/>
    <w:rsid w:val="009F4850"/>
    <w:rsid w:val="009F53FC"/>
    <w:rsid w:val="00A01BA2"/>
    <w:rsid w:val="00A028D8"/>
    <w:rsid w:val="00A057D1"/>
    <w:rsid w:val="00A0698E"/>
    <w:rsid w:val="00A101FC"/>
    <w:rsid w:val="00A17952"/>
    <w:rsid w:val="00A216AC"/>
    <w:rsid w:val="00A21D35"/>
    <w:rsid w:val="00A23923"/>
    <w:rsid w:val="00A24824"/>
    <w:rsid w:val="00A25160"/>
    <w:rsid w:val="00A25326"/>
    <w:rsid w:val="00A30373"/>
    <w:rsid w:val="00A31A31"/>
    <w:rsid w:val="00A4182C"/>
    <w:rsid w:val="00A42065"/>
    <w:rsid w:val="00A45A44"/>
    <w:rsid w:val="00A466C9"/>
    <w:rsid w:val="00A54221"/>
    <w:rsid w:val="00A54314"/>
    <w:rsid w:val="00A64977"/>
    <w:rsid w:val="00A655A1"/>
    <w:rsid w:val="00A65DDF"/>
    <w:rsid w:val="00A66741"/>
    <w:rsid w:val="00A667B1"/>
    <w:rsid w:val="00A7266A"/>
    <w:rsid w:val="00A761D6"/>
    <w:rsid w:val="00A8030E"/>
    <w:rsid w:val="00A806B6"/>
    <w:rsid w:val="00A87D08"/>
    <w:rsid w:val="00A87E16"/>
    <w:rsid w:val="00A9194E"/>
    <w:rsid w:val="00AA0CA0"/>
    <w:rsid w:val="00AA7EF5"/>
    <w:rsid w:val="00AB195A"/>
    <w:rsid w:val="00AB32C0"/>
    <w:rsid w:val="00AB4128"/>
    <w:rsid w:val="00AB5B8E"/>
    <w:rsid w:val="00AC06AE"/>
    <w:rsid w:val="00AC10BD"/>
    <w:rsid w:val="00AC4B59"/>
    <w:rsid w:val="00AC539A"/>
    <w:rsid w:val="00AD0CCC"/>
    <w:rsid w:val="00AD4C49"/>
    <w:rsid w:val="00AD5B19"/>
    <w:rsid w:val="00AD7DCE"/>
    <w:rsid w:val="00AE4849"/>
    <w:rsid w:val="00AE48D6"/>
    <w:rsid w:val="00AF002A"/>
    <w:rsid w:val="00AF0E46"/>
    <w:rsid w:val="00AF1AFD"/>
    <w:rsid w:val="00B01499"/>
    <w:rsid w:val="00B01B9E"/>
    <w:rsid w:val="00B03D20"/>
    <w:rsid w:val="00B07968"/>
    <w:rsid w:val="00B147FC"/>
    <w:rsid w:val="00B1582C"/>
    <w:rsid w:val="00B16D97"/>
    <w:rsid w:val="00B226AF"/>
    <w:rsid w:val="00B23BE9"/>
    <w:rsid w:val="00B23F67"/>
    <w:rsid w:val="00B25498"/>
    <w:rsid w:val="00B26CBB"/>
    <w:rsid w:val="00B27189"/>
    <w:rsid w:val="00B30178"/>
    <w:rsid w:val="00B311FD"/>
    <w:rsid w:val="00B36F56"/>
    <w:rsid w:val="00B40173"/>
    <w:rsid w:val="00B42D23"/>
    <w:rsid w:val="00B45428"/>
    <w:rsid w:val="00B473A7"/>
    <w:rsid w:val="00B477B6"/>
    <w:rsid w:val="00B50D58"/>
    <w:rsid w:val="00B53093"/>
    <w:rsid w:val="00B538A6"/>
    <w:rsid w:val="00B550FF"/>
    <w:rsid w:val="00B5555E"/>
    <w:rsid w:val="00B55DFE"/>
    <w:rsid w:val="00B56AAF"/>
    <w:rsid w:val="00B56D5A"/>
    <w:rsid w:val="00B57705"/>
    <w:rsid w:val="00B60AAE"/>
    <w:rsid w:val="00B62544"/>
    <w:rsid w:val="00B625CB"/>
    <w:rsid w:val="00B67297"/>
    <w:rsid w:val="00B70635"/>
    <w:rsid w:val="00B73343"/>
    <w:rsid w:val="00B77947"/>
    <w:rsid w:val="00B80A04"/>
    <w:rsid w:val="00B813DD"/>
    <w:rsid w:val="00B830BA"/>
    <w:rsid w:val="00B84E3F"/>
    <w:rsid w:val="00B9373A"/>
    <w:rsid w:val="00B95E02"/>
    <w:rsid w:val="00B960B2"/>
    <w:rsid w:val="00BA0F1D"/>
    <w:rsid w:val="00BA1C8D"/>
    <w:rsid w:val="00BA2A7C"/>
    <w:rsid w:val="00BA2E04"/>
    <w:rsid w:val="00BA37F7"/>
    <w:rsid w:val="00BA62C5"/>
    <w:rsid w:val="00BB16FB"/>
    <w:rsid w:val="00BB5DD7"/>
    <w:rsid w:val="00BC05AF"/>
    <w:rsid w:val="00BC23C1"/>
    <w:rsid w:val="00BC4095"/>
    <w:rsid w:val="00BC48A0"/>
    <w:rsid w:val="00BD22D9"/>
    <w:rsid w:val="00BE04BD"/>
    <w:rsid w:val="00BE12B7"/>
    <w:rsid w:val="00BF279A"/>
    <w:rsid w:val="00BF3287"/>
    <w:rsid w:val="00BF687D"/>
    <w:rsid w:val="00BF6A7E"/>
    <w:rsid w:val="00C017A1"/>
    <w:rsid w:val="00C01803"/>
    <w:rsid w:val="00C05F6A"/>
    <w:rsid w:val="00C10A10"/>
    <w:rsid w:val="00C121CB"/>
    <w:rsid w:val="00C12632"/>
    <w:rsid w:val="00C135C3"/>
    <w:rsid w:val="00C14AE2"/>
    <w:rsid w:val="00C16092"/>
    <w:rsid w:val="00C16C19"/>
    <w:rsid w:val="00C171DF"/>
    <w:rsid w:val="00C213F4"/>
    <w:rsid w:val="00C230A2"/>
    <w:rsid w:val="00C32009"/>
    <w:rsid w:val="00C327FC"/>
    <w:rsid w:val="00C40D23"/>
    <w:rsid w:val="00C422AC"/>
    <w:rsid w:val="00C43085"/>
    <w:rsid w:val="00C46E78"/>
    <w:rsid w:val="00C470D7"/>
    <w:rsid w:val="00C47957"/>
    <w:rsid w:val="00C52BD6"/>
    <w:rsid w:val="00C55B1B"/>
    <w:rsid w:val="00C5623C"/>
    <w:rsid w:val="00C56ED2"/>
    <w:rsid w:val="00C60C13"/>
    <w:rsid w:val="00C61F15"/>
    <w:rsid w:val="00C71B9F"/>
    <w:rsid w:val="00C733C7"/>
    <w:rsid w:val="00C8381B"/>
    <w:rsid w:val="00C84BA5"/>
    <w:rsid w:val="00C84E9E"/>
    <w:rsid w:val="00C864B4"/>
    <w:rsid w:val="00C874BB"/>
    <w:rsid w:val="00C87AFC"/>
    <w:rsid w:val="00C904E9"/>
    <w:rsid w:val="00C930F9"/>
    <w:rsid w:val="00C943ED"/>
    <w:rsid w:val="00C95B00"/>
    <w:rsid w:val="00C97FE3"/>
    <w:rsid w:val="00CA0062"/>
    <w:rsid w:val="00CB13AC"/>
    <w:rsid w:val="00CB22E0"/>
    <w:rsid w:val="00CB26E4"/>
    <w:rsid w:val="00CB2C23"/>
    <w:rsid w:val="00CB38F3"/>
    <w:rsid w:val="00CB520C"/>
    <w:rsid w:val="00CB54DB"/>
    <w:rsid w:val="00CB7B5C"/>
    <w:rsid w:val="00CC1053"/>
    <w:rsid w:val="00CD2F74"/>
    <w:rsid w:val="00CD3069"/>
    <w:rsid w:val="00CD41C5"/>
    <w:rsid w:val="00CD57E6"/>
    <w:rsid w:val="00CD5B6D"/>
    <w:rsid w:val="00CD70C9"/>
    <w:rsid w:val="00CD7433"/>
    <w:rsid w:val="00CD7EDD"/>
    <w:rsid w:val="00CE0CD6"/>
    <w:rsid w:val="00CE2A60"/>
    <w:rsid w:val="00CE2E77"/>
    <w:rsid w:val="00CE354A"/>
    <w:rsid w:val="00CE3C40"/>
    <w:rsid w:val="00CE503C"/>
    <w:rsid w:val="00CE5A60"/>
    <w:rsid w:val="00CF1BCB"/>
    <w:rsid w:val="00CF2DFE"/>
    <w:rsid w:val="00CF491D"/>
    <w:rsid w:val="00CF5B74"/>
    <w:rsid w:val="00D001D1"/>
    <w:rsid w:val="00D0179C"/>
    <w:rsid w:val="00D10886"/>
    <w:rsid w:val="00D11C9E"/>
    <w:rsid w:val="00D12360"/>
    <w:rsid w:val="00D21FB0"/>
    <w:rsid w:val="00D22D84"/>
    <w:rsid w:val="00D25351"/>
    <w:rsid w:val="00D26FD7"/>
    <w:rsid w:val="00D27895"/>
    <w:rsid w:val="00D32562"/>
    <w:rsid w:val="00D32967"/>
    <w:rsid w:val="00D35566"/>
    <w:rsid w:val="00D36073"/>
    <w:rsid w:val="00D37179"/>
    <w:rsid w:val="00D554BB"/>
    <w:rsid w:val="00D574EA"/>
    <w:rsid w:val="00D60444"/>
    <w:rsid w:val="00D62A80"/>
    <w:rsid w:val="00D63175"/>
    <w:rsid w:val="00D65AD2"/>
    <w:rsid w:val="00D83387"/>
    <w:rsid w:val="00D8360E"/>
    <w:rsid w:val="00D84291"/>
    <w:rsid w:val="00D84383"/>
    <w:rsid w:val="00D852C3"/>
    <w:rsid w:val="00D8782F"/>
    <w:rsid w:val="00D90CE2"/>
    <w:rsid w:val="00D9164B"/>
    <w:rsid w:val="00D920A2"/>
    <w:rsid w:val="00D94929"/>
    <w:rsid w:val="00D96828"/>
    <w:rsid w:val="00DA13BE"/>
    <w:rsid w:val="00DA3705"/>
    <w:rsid w:val="00DA4BF1"/>
    <w:rsid w:val="00DA6DD2"/>
    <w:rsid w:val="00DA79D4"/>
    <w:rsid w:val="00DB12C7"/>
    <w:rsid w:val="00DB5BB9"/>
    <w:rsid w:val="00DB659F"/>
    <w:rsid w:val="00DC088B"/>
    <w:rsid w:val="00DC5709"/>
    <w:rsid w:val="00DD16D0"/>
    <w:rsid w:val="00DD49F9"/>
    <w:rsid w:val="00DD4C1D"/>
    <w:rsid w:val="00DD5623"/>
    <w:rsid w:val="00DD7AC6"/>
    <w:rsid w:val="00DE1BC6"/>
    <w:rsid w:val="00DE1E9F"/>
    <w:rsid w:val="00DE362E"/>
    <w:rsid w:val="00DE365B"/>
    <w:rsid w:val="00DE37C1"/>
    <w:rsid w:val="00DE405F"/>
    <w:rsid w:val="00DF0355"/>
    <w:rsid w:val="00DF0F89"/>
    <w:rsid w:val="00DF19B1"/>
    <w:rsid w:val="00DF5DE5"/>
    <w:rsid w:val="00E00001"/>
    <w:rsid w:val="00E02922"/>
    <w:rsid w:val="00E061E7"/>
    <w:rsid w:val="00E07A1D"/>
    <w:rsid w:val="00E123EB"/>
    <w:rsid w:val="00E16AAE"/>
    <w:rsid w:val="00E16C7E"/>
    <w:rsid w:val="00E22134"/>
    <w:rsid w:val="00E23832"/>
    <w:rsid w:val="00E26D30"/>
    <w:rsid w:val="00E27B99"/>
    <w:rsid w:val="00E353FB"/>
    <w:rsid w:val="00E36B39"/>
    <w:rsid w:val="00E36FB7"/>
    <w:rsid w:val="00E37C66"/>
    <w:rsid w:val="00E52A55"/>
    <w:rsid w:val="00E5304D"/>
    <w:rsid w:val="00E55EFA"/>
    <w:rsid w:val="00E56ECE"/>
    <w:rsid w:val="00E65F05"/>
    <w:rsid w:val="00E6731C"/>
    <w:rsid w:val="00E73835"/>
    <w:rsid w:val="00E73FBD"/>
    <w:rsid w:val="00E75623"/>
    <w:rsid w:val="00E75C8C"/>
    <w:rsid w:val="00E76445"/>
    <w:rsid w:val="00E76449"/>
    <w:rsid w:val="00E766DA"/>
    <w:rsid w:val="00E8122A"/>
    <w:rsid w:val="00E813B5"/>
    <w:rsid w:val="00E835D5"/>
    <w:rsid w:val="00E855A6"/>
    <w:rsid w:val="00E87C96"/>
    <w:rsid w:val="00EA2CEE"/>
    <w:rsid w:val="00EA4566"/>
    <w:rsid w:val="00EA6C99"/>
    <w:rsid w:val="00EB120B"/>
    <w:rsid w:val="00EB30A4"/>
    <w:rsid w:val="00EB4114"/>
    <w:rsid w:val="00EB6088"/>
    <w:rsid w:val="00EB7C45"/>
    <w:rsid w:val="00EC47B3"/>
    <w:rsid w:val="00EC49C1"/>
    <w:rsid w:val="00ED0FB0"/>
    <w:rsid w:val="00ED26F8"/>
    <w:rsid w:val="00ED3016"/>
    <w:rsid w:val="00ED36A1"/>
    <w:rsid w:val="00ED36B6"/>
    <w:rsid w:val="00ED476F"/>
    <w:rsid w:val="00ED550D"/>
    <w:rsid w:val="00ED6532"/>
    <w:rsid w:val="00ED67BC"/>
    <w:rsid w:val="00EE192F"/>
    <w:rsid w:val="00EF0F6A"/>
    <w:rsid w:val="00EF1335"/>
    <w:rsid w:val="00EF4F76"/>
    <w:rsid w:val="00EF7E3A"/>
    <w:rsid w:val="00F01AF9"/>
    <w:rsid w:val="00F033DC"/>
    <w:rsid w:val="00F0364F"/>
    <w:rsid w:val="00F05020"/>
    <w:rsid w:val="00F06C16"/>
    <w:rsid w:val="00F070D5"/>
    <w:rsid w:val="00F15545"/>
    <w:rsid w:val="00F171F5"/>
    <w:rsid w:val="00F20EAC"/>
    <w:rsid w:val="00F22BC6"/>
    <w:rsid w:val="00F30737"/>
    <w:rsid w:val="00F3134A"/>
    <w:rsid w:val="00F3300C"/>
    <w:rsid w:val="00F3339A"/>
    <w:rsid w:val="00F36EE1"/>
    <w:rsid w:val="00F371BE"/>
    <w:rsid w:val="00F422D5"/>
    <w:rsid w:val="00F5106B"/>
    <w:rsid w:val="00F5109A"/>
    <w:rsid w:val="00F53886"/>
    <w:rsid w:val="00F5626E"/>
    <w:rsid w:val="00F61EA3"/>
    <w:rsid w:val="00F61FDE"/>
    <w:rsid w:val="00F67AFD"/>
    <w:rsid w:val="00F70F4D"/>
    <w:rsid w:val="00F71917"/>
    <w:rsid w:val="00F733FE"/>
    <w:rsid w:val="00F74E43"/>
    <w:rsid w:val="00F800BE"/>
    <w:rsid w:val="00F810AD"/>
    <w:rsid w:val="00F82185"/>
    <w:rsid w:val="00F8503A"/>
    <w:rsid w:val="00F85814"/>
    <w:rsid w:val="00F87543"/>
    <w:rsid w:val="00F87860"/>
    <w:rsid w:val="00F9063A"/>
    <w:rsid w:val="00F92101"/>
    <w:rsid w:val="00FA14F6"/>
    <w:rsid w:val="00FA2968"/>
    <w:rsid w:val="00FA3D30"/>
    <w:rsid w:val="00FA3E27"/>
    <w:rsid w:val="00FA7B28"/>
    <w:rsid w:val="00FB12E5"/>
    <w:rsid w:val="00FB2416"/>
    <w:rsid w:val="00FB2774"/>
    <w:rsid w:val="00FB2945"/>
    <w:rsid w:val="00FB47DA"/>
    <w:rsid w:val="00FB6B53"/>
    <w:rsid w:val="00FC5A11"/>
    <w:rsid w:val="00FD08CD"/>
    <w:rsid w:val="00FD10F0"/>
    <w:rsid w:val="00FD3D3C"/>
    <w:rsid w:val="00FD4EF6"/>
    <w:rsid w:val="00FD7ABB"/>
    <w:rsid w:val="00FE043D"/>
    <w:rsid w:val="00FE05FF"/>
    <w:rsid w:val="00FE2FF4"/>
    <w:rsid w:val="00FE4BB6"/>
    <w:rsid w:val="00FE626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FA14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FA14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B5542478D8A6D3E39B7390758A0B5A85B93E485BAE15782E69C0F591BD3BAEE7C764777c8g3O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E80B-C7D7-4E83-8FAA-9A7CB55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88</Words>
  <Characters>6491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Ростовская область</Company>
  <LinksUpToDate>false</LinksUpToDate>
  <CharactersWithSpaces>76152</CharactersWithSpaces>
  <SharedDoc>false</SharedDoc>
  <HLinks>
    <vt:vector size="30" baseType="variant"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dmin</dc:creator>
  <cp:lastModifiedBy>User</cp:lastModifiedBy>
  <cp:revision>2</cp:revision>
  <cp:lastPrinted>2013-10-28T16:30:00Z</cp:lastPrinted>
  <dcterms:created xsi:type="dcterms:W3CDTF">2017-02-26T11:52:00Z</dcterms:created>
  <dcterms:modified xsi:type="dcterms:W3CDTF">2017-02-26T11:52:00Z</dcterms:modified>
</cp:coreProperties>
</file>